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9572" w14:textId="77777777" w:rsidR="00DF3CEA" w:rsidRPr="00923788" w:rsidRDefault="00F96769" w:rsidP="00F96769">
      <w:pPr>
        <w:pStyle w:val="Title"/>
      </w:pPr>
      <w:r w:rsidRPr="00923788">
        <w:t xml:space="preserve">Reedley College </w:t>
      </w:r>
    </w:p>
    <w:p w14:paraId="03EF6D1A" w14:textId="5B31502D" w:rsidR="00F96769" w:rsidRPr="00923788" w:rsidRDefault="001A561B" w:rsidP="00F96769">
      <w:pPr>
        <w:pStyle w:val="Subtitle"/>
        <w:spacing w:after="0"/>
      </w:pPr>
      <w:r w:rsidRPr="00923788">
        <w:t>Fall</w:t>
      </w:r>
      <w:r w:rsidR="0077040D" w:rsidRPr="00923788">
        <w:t xml:space="preserve"> </w:t>
      </w:r>
      <w:r w:rsidR="006E0512">
        <w:t>2022</w:t>
      </w:r>
    </w:p>
    <w:p w14:paraId="0911B7ED" w14:textId="1EE7BAE6" w:rsidR="00F96769" w:rsidRPr="00923788" w:rsidRDefault="001A561B" w:rsidP="00F96769">
      <w:pPr>
        <w:pStyle w:val="Subtitle"/>
        <w:spacing w:after="0"/>
      </w:pPr>
      <w:r w:rsidRPr="00923788">
        <w:t xml:space="preserve">August </w:t>
      </w:r>
      <w:r w:rsidR="004B4F56">
        <w:t>8</w:t>
      </w:r>
      <w:r w:rsidR="00F96769" w:rsidRPr="00923788">
        <w:t xml:space="preserve">, </w:t>
      </w:r>
      <w:r w:rsidR="006E0512">
        <w:t>2022</w:t>
      </w:r>
      <w:r w:rsidR="00F96769" w:rsidRPr="00923788">
        <w:t xml:space="preserve"> – </w:t>
      </w:r>
      <w:r w:rsidRPr="00923788">
        <w:t xml:space="preserve">December </w:t>
      </w:r>
      <w:r w:rsidR="004B4F56">
        <w:t>09</w:t>
      </w:r>
      <w:r w:rsidR="0077040D" w:rsidRPr="00923788">
        <w:t xml:space="preserve">, </w:t>
      </w:r>
      <w:r w:rsidR="006E0512">
        <w:t>2022</w:t>
      </w:r>
    </w:p>
    <w:p w14:paraId="0C582DC7" w14:textId="77777777" w:rsidR="003D404A" w:rsidRPr="00923788" w:rsidRDefault="008C7339" w:rsidP="003D404A">
      <w:pPr>
        <w:pStyle w:val="Heading1"/>
      </w:pPr>
      <w:r w:rsidRPr="00923788">
        <w:t>Course</w:t>
      </w:r>
      <w:r w:rsidR="003D404A" w:rsidRPr="00923788">
        <w:t xml:space="preserve"> Information</w:t>
      </w:r>
    </w:p>
    <w:p w14:paraId="4D5E31B6" w14:textId="705A6E0A" w:rsidR="00F96769" w:rsidRPr="00923788" w:rsidRDefault="003D404A" w:rsidP="008C7339">
      <w:pPr>
        <w:spacing w:after="0"/>
      </w:pPr>
      <w:r w:rsidRPr="00923788">
        <w:rPr>
          <w:b/>
        </w:rPr>
        <w:t xml:space="preserve"> </w:t>
      </w:r>
      <w:r w:rsidR="00EB7F28" w:rsidRPr="00923788">
        <w:t>IS-</w:t>
      </w:r>
      <w:r w:rsidR="00696B2E">
        <w:t>59</w:t>
      </w:r>
      <w:r w:rsidR="00EB7F28" w:rsidRPr="00923788">
        <w:t>-</w:t>
      </w:r>
      <w:r w:rsidR="006E0512">
        <w:t>58282</w:t>
      </w:r>
      <w:r w:rsidR="005E1262" w:rsidRPr="00923788">
        <w:t xml:space="preserve"> </w:t>
      </w:r>
      <w:r w:rsidR="008C7339" w:rsidRPr="00923788">
        <w:t>– C</w:t>
      </w:r>
      <w:r w:rsidR="00696B2E">
        <w:t>areers in Computing</w:t>
      </w:r>
    </w:p>
    <w:p w14:paraId="3D0991D9" w14:textId="7B132B95" w:rsidR="00A171C5" w:rsidRPr="00923788" w:rsidRDefault="00A171C5" w:rsidP="00A171C5">
      <w:pPr>
        <w:pStyle w:val="Heading2"/>
      </w:pPr>
      <w:r w:rsidRPr="00923788">
        <w:t xml:space="preserve">Meetings </w:t>
      </w:r>
    </w:p>
    <w:p w14:paraId="441549BD" w14:textId="52A692C0" w:rsidR="005F5D78" w:rsidRPr="005F5D78" w:rsidRDefault="005F5D78" w:rsidP="00BC28C7">
      <w:pPr>
        <w:spacing w:after="0"/>
      </w:pPr>
      <w:r>
        <w:t xml:space="preserve"> </w:t>
      </w:r>
      <w:r w:rsidR="004B4F56">
        <w:t xml:space="preserve">Monday 6 </w:t>
      </w:r>
      <w:r w:rsidR="006D0782">
        <w:t>pm -</w:t>
      </w:r>
      <w:r w:rsidR="004B4F56">
        <w:t xml:space="preserve"> 6:50</w:t>
      </w:r>
      <w:r w:rsidR="006D0782">
        <w:t xml:space="preserve"> pm</w:t>
      </w:r>
    </w:p>
    <w:p w14:paraId="42D97BD4" w14:textId="57DEC141" w:rsidR="00C10897" w:rsidRPr="00923788" w:rsidRDefault="00C10897" w:rsidP="00C10897">
      <w:pPr>
        <w:pStyle w:val="Heading2"/>
      </w:pPr>
      <w:r w:rsidRPr="00923788">
        <w:t>Class Cancellation</w:t>
      </w:r>
    </w:p>
    <w:p w14:paraId="17A8C0D1" w14:textId="766E7F35" w:rsidR="00C10897" w:rsidRPr="00923788" w:rsidRDefault="005C4988" w:rsidP="00C10897">
      <w:r w:rsidRPr="00923788">
        <w:t>If</w:t>
      </w:r>
      <w:r w:rsidR="00C10897" w:rsidRPr="00923788">
        <w:t xml:space="preserve"> class is cancelled unexpectedly, an announcement will be sent out via Canvas</w:t>
      </w:r>
      <w:r w:rsidRPr="00923788">
        <w:t xml:space="preserve">. </w:t>
      </w:r>
      <w:r w:rsidR="00A7342A" w:rsidRPr="00923788">
        <w:t xml:space="preserve">Additional means, such as via </w:t>
      </w:r>
      <w:r w:rsidR="00C90262" w:rsidRPr="00923788">
        <w:t>email may also be employed.</w:t>
      </w:r>
    </w:p>
    <w:p w14:paraId="0813112A" w14:textId="70151EA4" w:rsidR="00AC5C94" w:rsidRDefault="00AC5C94" w:rsidP="00AC5C94">
      <w:pPr>
        <w:pStyle w:val="Heading2"/>
      </w:pPr>
      <w:r w:rsidRPr="00923788">
        <w:t>Textbook</w:t>
      </w:r>
    </w:p>
    <w:p w14:paraId="75457C2D" w14:textId="31334DBF" w:rsidR="00696B2E" w:rsidRPr="00696B2E" w:rsidRDefault="00D94AA6" w:rsidP="00696B2E">
      <w:r>
        <w:t>Sebastian Biedroń: A career in IT - How to make it happen</w:t>
      </w:r>
    </w:p>
    <w:p w14:paraId="09156793" w14:textId="77777777" w:rsidR="006F0247" w:rsidRPr="00923788" w:rsidRDefault="006F0247" w:rsidP="006F0247">
      <w:pPr>
        <w:pStyle w:val="Heading2"/>
      </w:pPr>
      <w:r w:rsidRPr="00923788">
        <w:t>Technology</w:t>
      </w:r>
    </w:p>
    <w:p w14:paraId="15332E93" w14:textId="50547786" w:rsidR="006F0247" w:rsidRPr="00923788" w:rsidRDefault="006F0247" w:rsidP="006F0247">
      <w:pPr>
        <w:pStyle w:val="Heading3"/>
      </w:pPr>
      <w:r w:rsidRPr="00923788">
        <w:t>Computer</w:t>
      </w:r>
      <w:r w:rsidR="00696B2E">
        <w:t xml:space="preserve"> </w:t>
      </w:r>
    </w:p>
    <w:p w14:paraId="5DBB62D9" w14:textId="77777777" w:rsidR="006F0247" w:rsidRPr="00923788" w:rsidRDefault="006F0247" w:rsidP="006F0247">
      <w:pPr>
        <w:pStyle w:val="Heading3"/>
      </w:pPr>
      <w:r w:rsidRPr="00923788">
        <w:t>Software</w:t>
      </w:r>
    </w:p>
    <w:p w14:paraId="78CC1883" w14:textId="77777777" w:rsidR="006F0247" w:rsidRPr="00923788" w:rsidRDefault="006F0247" w:rsidP="006F0247">
      <w:r w:rsidRPr="00923788">
        <w:t>Students will need the latest version of Office 365 with the following components installed:</w:t>
      </w:r>
    </w:p>
    <w:p w14:paraId="48D55931" w14:textId="77777777" w:rsidR="006F0247" w:rsidRPr="00923788" w:rsidRDefault="006F0247" w:rsidP="00624B77">
      <w:pPr>
        <w:pStyle w:val="ListParagraph"/>
        <w:numPr>
          <w:ilvl w:val="0"/>
          <w:numId w:val="13"/>
        </w:numPr>
      </w:pPr>
      <w:r w:rsidRPr="00923788">
        <w:t>Word</w:t>
      </w:r>
    </w:p>
    <w:p w14:paraId="62C8DFAD" w14:textId="77777777" w:rsidR="006F0247" w:rsidRPr="00923788" w:rsidRDefault="006F0247" w:rsidP="006F0247">
      <w:pPr>
        <w:rPr>
          <w:b/>
          <w:bCs/>
        </w:rPr>
      </w:pPr>
      <w:r w:rsidRPr="00923788">
        <w:t xml:space="preserve">Office 365 is available to SCCCD students for download at no cost. </w:t>
      </w:r>
      <w:r w:rsidRPr="00923788">
        <w:rPr>
          <w:b/>
          <w:bCs/>
        </w:rPr>
        <w:t>Other office productivity packages such as Google Docs and Apple iWork (Pages, Numbers, and Keynote) will not work!</w:t>
      </w:r>
    </w:p>
    <w:p w14:paraId="76CAE01F" w14:textId="77777777" w:rsidR="003D404A" w:rsidRPr="00923788" w:rsidRDefault="008C7339" w:rsidP="003D404A">
      <w:pPr>
        <w:pStyle w:val="Heading1"/>
      </w:pPr>
      <w:r w:rsidRPr="00923788">
        <w:t>Instructor</w:t>
      </w:r>
      <w:r w:rsidR="003D404A" w:rsidRPr="00923788">
        <w:t xml:space="preserve"> Information</w:t>
      </w:r>
    </w:p>
    <w:p w14:paraId="334799D1" w14:textId="77777777" w:rsidR="008B10C8" w:rsidRPr="00923788" w:rsidRDefault="008B10C8" w:rsidP="008B10C8">
      <w:pPr>
        <w:spacing w:after="0"/>
      </w:pPr>
      <w:r>
        <w:t>Jorge Villanueva,  AA in Technology, AAS in Information Systems Empasis in Network administration, AS-T in Business Administration.</w:t>
      </w:r>
    </w:p>
    <w:p w14:paraId="3039597E" w14:textId="77777777" w:rsidR="00007126" w:rsidRPr="00923788" w:rsidRDefault="00007126" w:rsidP="00007126">
      <w:pPr>
        <w:pStyle w:val="Heading1"/>
      </w:pPr>
      <w:r w:rsidRPr="00923788">
        <w:t>Course Communication Policy</w:t>
      </w:r>
    </w:p>
    <w:p w14:paraId="5F2B0378" w14:textId="02FA09DA" w:rsidR="004B5913" w:rsidRPr="00923788" w:rsidRDefault="00007126" w:rsidP="00007126">
      <w:pPr>
        <w:rPr>
          <w:i/>
          <w:iCs/>
        </w:rPr>
      </w:pPr>
      <w:r w:rsidRPr="00923788">
        <w:t xml:space="preserve">Use the </w:t>
      </w:r>
      <w:r w:rsidRPr="00923788">
        <w:rPr>
          <w:u w:val="single"/>
        </w:rPr>
        <w:t>Canvas Inbox Tool</w:t>
      </w:r>
      <w:r w:rsidRPr="00923788">
        <w:t xml:space="preserve"> to email questions about assignments and course content. As a backup, or for other questions, email me at </w:t>
      </w:r>
      <w:r w:rsidR="00DC4B60" w:rsidRPr="00923788">
        <w:t>Jorge.Villanueva</w:t>
      </w:r>
      <w:r w:rsidR="003D61A9" w:rsidRPr="00923788">
        <w:t>@reedleycollege.edu</w:t>
      </w:r>
      <w:r w:rsidR="00165F6B" w:rsidRPr="00923788">
        <w:t>.</w:t>
      </w:r>
    </w:p>
    <w:p w14:paraId="407809A9" w14:textId="679C452F" w:rsidR="004B5913" w:rsidRPr="00923788" w:rsidRDefault="00283FA7" w:rsidP="00007126">
      <w:r w:rsidRPr="00923788">
        <w:t>S</w:t>
      </w:r>
      <w:r w:rsidR="004B5913" w:rsidRPr="00923788">
        <w:t>tudents may</w:t>
      </w:r>
      <w:r w:rsidRPr="00923788">
        <w:t xml:space="preserve"> also</w:t>
      </w:r>
      <w:r w:rsidR="004B5913" w:rsidRPr="00923788">
        <w:t xml:space="preserve"> </w:t>
      </w:r>
      <w:r w:rsidR="00067D55" w:rsidRPr="00923788">
        <w:t>Email my personal email at j_villanueva@rocketmail.com</w:t>
      </w:r>
      <w:r w:rsidR="00397CCB" w:rsidRPr="00923788">
        <w:t>.</w:t>
      </w:r>
      <w:r w:rsidRPr="00923788">
        <w:t xml:space="preserve"> As with all inquiries, please include your name and course</w:t>
      </w:r>
      <w:r w:rsidR="00007358" w:rsidRPr="00923788">
        <w:t>.</w:t>
      </w:r>
    </w:p>
    <w:p w14:paraId="232B0D8B" w14:textId="1030F01C" w:rsidR="00007126" w:rsidRPr="00923788" w:rsidRDefault="00007126" w:rsidP="00007126">
      <w:r w:rsidRPr="00923788">
        <w:t xml:space="preserve">For all communication inquiries, I will answer within 24 hours. </w:t>
      </w:r>
    </w:p>
    <w:p w14:paraId="025006B5" w14:textId="06AFD61F" w:rsidR="003D404A" w:rsidRPr="00923788" w:rsidRDefault="003D404A" w:rsidP="00580E55">
      <w:pPr>
        <w:pStyle w:val="Heading1"/>
      </w:pPr>
      <w:commentRangeStart w:id="0"/>
      <w:r w:rsidRPr="00923788">
        <w:rPr>
          <w:rFonts w:cstheme="minorBidi"/>
        </w:rPr>
        <w:t>Office</w:t>
      </w:r>
      <w:r w:rsidRPr="00923788">
        <w:t xml:space="preserve"> Hours</w:t>
      </w:r>
      <w:r w:rsidR="003D61A9" w:rsidRPr="00923788">
        <w:t xml:space="preserve"> </w:t>
      </w:r>
      <w:commentRangeEnd w:id="0"/>
      <w:r w:rsidR="003D61A9" w:rsidRPr="00923788">
        <w:rPr>
          <w:rStyle w:val="CommentReference"/>
          <w:rFonts w:asciiTheme="minorHAnsi" w:eastAsiaTheme="minorEastAsia" w:hAnsiTheme="minorHAnsi" w:cstheme="minorBidi"/>
          <w:b w:val="0"/>
          <w:bCs w:val="0"/>
          <w:caps w:val="0"/>
          <w:spacing w:val="0"/>
        </w:rPr>
        <w:commentReference w:id="0"/>
      </w:r>
    </w:p>
    <w:p w14:paraId="405EB16C" w14:textId="61FEDC2E" w:rsidR="0051636A" w:rsidRPr="00923788" w:rsidRDefault="00067D55" w:rsidP="0051636A">
      <w:r w:rsidRPr="00923788">
        <w:t>Available upon Request</w:t>
      </w:r>
    </w:p>
    <w:p w14:paraId="3305293C" w14:textId="6B3BDA43" w:rsidR="003D404A" w:rsidRPr="00923788" w:rsidRDefault="003D404A" w:rsidP="003D404A">
      <w:pPr>
        <w:pStyle w:val="Heading1"/>
      </w:pPr>
      <w:r w:rsidRPr="00923788">
        <w:lastRenderedPageBreak/>
        <w:t>Course Description</w:t>
      </w:r>
    </w:p>
    <w:p w14:paraId="5BDA4564" w14:textId="74E6D2B4" w:rsidR="00D94AA6" w:rsidRPr="00923788" w:rsidRDefault="00D94AA6" w:rsidP="003D404A">
      <w:r>
        <w:t>This course provides an introduction and description to the many careers in computing and technology including IT support, networking, web and software development and programming. An emphasis will be made on explaining industry certifications, portfolio creation and job preparedness. (A,CSU)</w:t>
      </w:r>
    </w:p>
    <w:p w14:paraId="087BFEE7" w14:textId="265087AD" w:rsidR="00EE17A9" w:rsidRPr="00923788" w:rsidRDefault="00EE17A9" w:rsidP="00EE17A9">
      <w:pPr>
        <w:pStyle w:val="Heading1"/>
      </w:pPr>
      <w:r w:rsidRPr="00923788">
        <w:t>Prerequisites, co-requisites, and advisories</w:t>
      </w:r>
    </w:p>
    <w:p w14:paraId="7A71C3AC" w14:textId="7B564CFA" w:rsidR="00EE17A9" w:rsidRPr="00923788" w:rsidRDefault="00EE17A9" w:rsidP="00EE17A9">
      <w:r w:rsidRPr="00923788">
        <w:t xml:space="preserve">Advisory for </w:t>
      </w:r>
      <w:r w:rsidR="006C28FF" w:rsidRPr="00923788">
        <w:t xml:space="preserve">ENGL-1A </w:t>
      </w:r>
      <w:r w:rsidRPr="00923788">
        <w:t>(</w:t>
      </w:r>
      <w:r w:rsidR="0016115C" w:rsidRPr="00923788">
        <w:t>Reading and Composition</w:t>
      </w:r>
      <w:r w:rsidRPr="00923788">
        <w:t xml:space="preserve">) </w:t>
      </w:r>
      <w:r w:rsidR="0016115C" w:rsidRPr="00923788">
        <w:t>or ENGL-1AH (Honors Reading and Composition)</w:t>
      </w:r>
      <w:r w:rsidR="000C18B8" w:rsidRPr="00923788">
        <w:t>.</w:t>
      </w:r>
    </w:p>
    <w:p w14:paraId="7A27B4E2" w14:textId="65DAD2BB" w:rsidR="008D24FF" w:rsidRPr="00923788" w:rsidRDefault="0036356D" w:rsidP="008D24FF">
      <w:pPr>
        <w:pStyle w:val="Heading1"/>
      </w:pPr>
      <w:r w:rsidRPr="00923788">
        <w:t>Course Learning Objective</w:t>
      </w:r>
      <w:r w:rsidR="008D24FF" w:rsidRPr="00923788">
        <w:t>s</w:t>
      </w:r>
    </w:p>
    <w:p w14:paraId="69E82F12" w14:textId="77777777" w:rsidR="007F5125" w:rsidRDefault="007F5125" w:rsidP="007F5125">
      <w:pPr>
        <w:pStyle w:val="ListParagraph"/>
        <w:numPr>
          <w:ilvl w:val="0"/>
          <w:numId w:val="15"/>
        </w:numPr>
        <w:spacing w:line="259" w:lineRule="auto"/>
        <w:jc w:val="left"/>
      </w:pPr>
      <w:r>
        <w:t xml:space="preserve">Understand the expectations that exist with different employment opportunities. </w:t>
      </w:r>
    </w:p>
    <w:p w14:paraId="0B62AE11" w14:textId="77777777" w:rsidR="007F5125" w:rsidRDefault="007F5125" w:rsidP="007F5125">
      <w:pPr>
        <w:pStyle w:val="ListParagraph"/>
        <w:numPr>
          <w:ilvl w:val="0"/>
          <w:numId w:val="15"/>
        </w:numPr>
        <w:spacing w:line="259" w:lineRule="auto"/>
        <w:jc w:val="left"/>
      </w:pPr>
      <w:r>
        <w:t>Identify the departments and the IT roles within each department. Examine the different IT careers, their job responsibilities and salaries.</w:t>
      </w:r>
    </w:p>
    <w:p w14:paraId="63BC848F" w14:textId="77777777" w:rsidR="007F5125" w:rsidRDefault="007F5125" w:rsidP="007F5125">
      <w:pPr>
        <w:pStyle w:val="ListParagraph"/>
        <w:numPr>
          <w:ilvl w:val="0"/>
          <w:numId w:val="15"/>
        </w:numPr>
        <w:spacing w:line="259" w:lineRule="auto"/>
        <w:jc w:val="left"/>
      </w:pPr>
      <w:r>
        <w:t>Explain the differences between the many IT certifications.</w:t>
      </w:r>
    </w:p>
    <w:p w14:paraId="52365F9A" w14:textId="77777777" w:rsidR="007F5125" w:rsidRDefault="007F5125" w:rsidP="007F5125">
      <w:pPr>
        <w:pStyle w:val="ListParagraph"/>
        <w:numPr>
          <w:ilvl w:val="0"/>
          <w:numId w:val="15"/>
        </w:numPr>
        <w:spacing w:line="259" w:lineRule="auto"/>
        <w:jc w:val="left"/>
      </w:pPr>
      <w:r>
        <w:t xml:space="preserve">Identify which IT careers require a certification, degree, experience and/or portfolio. </w:t>
      </w:r>
    </w:p>
    <w:p w14:paraId="0AFE883E" w14:textId="77777777" w:rsidR="007F5125" w:rsidRDefault="007F5125" w:rsidP="007F5125">
      <w:pPr>
        <w:pStyle w:val="ListParagraph"/>
        <w:numPr>
          <w:ilvl w:val="0"/>
          <w:numId w:val="15"/>
        </w:numPr>
        <w:spacing w:line="259" w:lineRule="auto"/>
        <w:jc w:val="left"/>
      </w:pPr>
      <w:r>
        <w:t xml:space="preserve">Learn about the many tech companies and the products and services they provide. </w:t>
      </w:r>
    </w:p>
    <w:p w14:paraId="61BD5836" w14:textId="77777777" w:rsidR="007F5125" w:rsidRDefault="007F5125" w:rsidP="007F5125">
      <w:pPr>
        <w:pStyle w:val="ListParagraph"/>
        <w:numPr>
          <w:ilvl w:val="0"/>
          <w:numId w:val="15"/>
        </w:numPr>
        <w:spacing w:line="259" w:lineRule="auto"/>
        <w:jc w:val="left"/>
      </w:pPr>
      <w:r>
        <w:t>Understand the relationship between business and technology.</w:t>
      </w:r>
    </w:p>
    <w:p w14:paraId="37EDF778" w14:textId="77777777" w:rsidR="007F5125" w:rsidRDefault="007F5125" w:rsidP="007F5125">
      <w:pPr>
        <w:pStyle w:val="ListParagraph"/>
        <w:numPr>
          <w:ilvl w:val="0"/>
          <w:numId w:val="15"/>
        </w:numPr>
        <w:spacing w:line="259" w:lineRule="auto"/>
        <w:jc w:val="left"/>
      </w:pPr>
      <w:r>
        <w:t>Create a resume that is specifically appropriate for a career in the IT field.</w:t>
      </w:r>
    </w:p>
    <w:p w14:paraId="3F3B86FE" w14:textId="77777777" w:rsidR="007F5125" w:rsidRDefault="007F5125" w:rsidP="007F5125">
      <w:pPr>
        <w:pStyle w:val="ListParagraph"/>
        <w:numPr>
          <w:ilvl w:val="0"/>
          <w:numId w:val="15"/>
        </w:numPr>
        <w:spacing w:line="259" w:lineRule="auto"/>
        <w:jc w:val="left"/>
      </w:pPr>
      <w:r>
        <w:t>Search for and locate specific and practical employment opportunities.</w:t>
      </w:r>
    </w:p>
    <w:p w14:paraId="69B6944A" w14:textId="77777777" w:rsidR="007F5125" w:rsidRDefault="007F5125" w:rsidP="007F5125">
      <w:pPr>
        <w:pStyle w:val="ListParagraph"/>
        <w:numPr>
          <w:ilvl w:val="0"/>
          <w:numId w:val="15"/>
        </w:numPr>
        <w:spacing w:line="259" w:lineRule="auto"/>
        <w:jc w:val="left"/>
      </w:pPr>
      <w:r>
        <w:t>Identify trends in computing careers.</w:t>
      </w:r>
    </w:p>
    <w:p w14:paraId="1C63C8CE" w14:textId="77777777" w:rsidR="007F5125" w:rsidRDefault="007F5125" w:rsidP="007F5125">
      <w:pPr>
        <w:pStyle w:val="ListParagraph"/>
        <w:numPr>
          <w:ilvl w:val="0"/>
          <w:numId w:val="15"/>
        </w:numPr>
        <w:spacing w:line="259" w:lineRule="auto"/>
        <w:jc w:val="left"/>
      </w:pPr>
      <w:r>
        <w:t>Create a simple algorithm.</w:t>
      </w:r>
    </w:p>
    <w:p w14:paraId="3B1B4C38" w14:textId="77777777" w:rsidR="007F5125" w:rsidRDefault="007F5125" w:rsidP="007F5125">
      <w:pPr>
        <w:pStyle w:val="ListParagraph"/>
        <w:numPr>
          <w:ilvl w:val="0"/>
          <w:numId w:val="15"/>
        </w:numPr>
        <w:spacing w:line="259" w:lineRule="auto"/>
        <w:jc w:val="left"/>
      </w:pPr>
      <w:r>
        <w:t>Discuss ethical, legal, security, and social issues in computing.</w:t>
      </w:r>
    </w:p>
    <w:p w14:paraId="65F9A56D" w14:textId="576CEBD4" w:rsidR="008C7339" w:rsidRPr="00923788" w:rsidRDefault="00C10897" w:rsidP="0036356D">
      <w:pPr>
        <w:pStyle w:val="Heading1"/>
      </w:pPr>
      <w:r w:rsidRPr="00923788">
        <w:t>Student</w:t>
      </w:r>
      <w:r w:rsidR="0036356D" w:rsidRPr="00923788">
        <w:t xml:space="preserve"> Learning Outcomes</w:t>
      </w:r>
    </w:p>
    <w:p w14:paraId="61417487" w14:textId="00A18933" w:rsidR="00C10897" w:rsidRPr="0028148F" w:rsidRDefault="0028148F" w:rsidP="00624B77">
      <w:pPr>
        <w:pStyle w:val="ListParagraph"/>
        <w:numPr>
          <w:ilvl w:val="0"/>
          <w:numId w:val="8"/>
        </w:numPr>
      </w:pPr>
      <w:r>
        <w:t>Describe the tasks and opportunities associated with the following occupations: applications software developer, computer hardware engineer, computer network technician, computer programmer, IT support specialist, computer systems analyst, information security analyst, web developer, postsecondary teachers in the IT field.</w:t>
      </w:r>
    </w:p>
    <w:p w14:paraId="50192984" w14:textId="186B7FB4" w:rsidR="0028148F" w:rsidRPr="00923788" w:rsidRDefault="0028148F" w:rsidP="00624B77">
      <w:pPr>
        <w:pStyle w:val="ListParagraph"/>
        <w:numPr>
          <w:ilvl w:val="0"/>
          <w:numId w:val="8"/>
        </w:numPr>
      </w:pPr>
      <w:r>
        <w:t>Identify a pathway to a computing career and its educational and skill requirements</w:t>
      </w:r>
    </w:p>
    <w:p w14:paraId="27266704" w14:textId="38BD2780" w:rsidR="0028148F" w:rsidRDefault="0028148F" w:rsidP="00624B77">
      <w:pPr>
        <w:pStyle w:val="ListParagraph"/>
        <w:numPr>
          <w:ilvl w:val="0"/>
          <w:numId w:val="8"/>
        </w:numPr>
      </w:pPr>
      <w:r>
        <w:t>Identify trends in computing careers.</w:t>
      </w:r>
    </w:p>
    <w:p w14:paraId="2E34C9A9" w14:textId="0079A7E7" w:rsidR="00C10897" w:rsidRPr="00923788" w:rsidRDefault="00C10897" w:rsidP="0028148F">
      <w:pPr>
        <w:pStyle w:val="ListParagraph"/>
      </w:pPr>
    </w:p>
    <w:p w14:paraId="0E852E5F" w14:textId="712D33F5" w:rsidR="0036356D" w:rsidRPr="00923788" w:rsidRDefault="0036356D" w:rsidP="0036356D">
      <w:pPr>
        <w:pStyle w:val="Heading1"/>
      </w:pPr>
      <w:r w:rsidRPr="00923788">
        <w:t>Learning Methods</w:t>
      </w:r>
    </w:p>
    <w:p w14:paraId="78939D55" w14:textId="77777777" w:rsidR="0036356D" w:rsidRPr="00923788" w:rsidRDefault="0036356D" w:rsidP="00624B77">
      <w:pPr>
        <w:pStyle w:val="NoSpacing"/>
        <w:numPr>
          <w:ilvl w:val="0"/>
          <w:numId w:val="1"/>
        </w:numPr>
      </w:pPr>
      <w:r w:rsidRPr="00923788">
        <w:t>Required reading from presentations and documents found on Canvas</w:t>
      </w:r>
    </w:p>
    <w:p w14:paraId="5207AF4D" w14:textId="1AE87ED0" w:rsidR="0036356D" w:rsidRPr="00923788" w:rsidRDefault="0036356D" w:rsidP="00624B77">
      <w:pPr>
        <w:pStyle w:val="NoSpacing"/>
        <w:numPr>
          <w:ilvl w:val="0"/>
          <w:numId w:val="1"/>
        </w:numPr>
      </w:pPr>
      <w:r w:rsidRPr="00923788">
        <w:t>Lecture</w:t>
      </w:r>
      <w:r w:rsidR="00895A4A" w:rsidRPr="00923788">
        <w:t xml:space="preserve"> and </w:t>
      </w:r>
      <w:r w:rsidRPr="00923788">
        <w:t>Videos</w:t>
      </w:r>
    </w:p>
    <w:p w14:paraId="0BDD0CB2" w14:textId="6939621E" w:rsidR="0036356D" w:rsidRPr="00923788" w:rsidRDefault="0036356D" w:rsidP="00624B77">
      <w:pPr>
        <w:pStyle w:val="NoSpacing"/>
        <w:numPr>
          <w:ilvl w:val="0"/>
          <w:numId w:val="1"/>
        </w:numPr>
      </w:pPr>
      <w:r w:rsidRPr="00923788">
        <w:t>Canvas Assignments</w:t>
      </w:r>
    </w:p>
    <w:p w14:paraId="3A3CB579" w14:textId="62529A2C" w:rsidR="0036356D" w:rsidRPr="00923788" w:rsidRDefault="0036356D" w:rsidP="00624B77">
      <w:pPr>
        <w:pStyle w:val="NoSpacing"/>
        <w:numPr>
          <w:ilvl w:val="0"/>
          <w:numId w:val="1"/>
        </w:numPr>
      </w:pPr>
      <w:r w:rsidRPr="00923788">
        <w:t xml:space="preserve">Hands-on projects </w:t>
      </w:r>
    </w:p>
    <w:p w14:paraId="6E2F379C" w14:textId="59C36388" w:rsidR="0036356D" w:rsidRPr="00923788" w:rsidRDefault="0036356D" w:rsidP="00624B77">
      <w:pPr>
        <w:pStyle w:val="NoSpacing"/>
        <w:numPr>
          <w:ilvl w:val="0"/>
          <w:numId w:val="1"/>
        </w:numPr>
      </w:pPr>
      <w:r w:rsidRPr="00923788">
        <w:t>Exams</w:t>
      </w:r>
    </w:p>
    <w:p w14:paraId="7524F3A8" w14:textId="77777777" w:rsidR="00D30505" w:rsidRPr="00923788" w:rsidRDefault="00D30505" w:rsidP="00D30505">
      <w:pPr>
        <w:pStyle w:val="Heading1"/>
      </w:pPr>
      <w:r w:rsidRPr="00923788">
        <w:t>Attendance and Drop Policy</w:t>
      </w:r>
    </w:p>
    <w:p w14:paraId="25A4652D" w14:textId="77777777" w:rsidR="00D30505" w:rsidRPr="00923788" w:rsidRDefault="00D30505" w:rsidP="00D30505">
      <w:r w:rsidRPr="00923788">
        <w:t>Regular attendance is required, and I use participation in weekly discussion topics in lieu of taking roll.</w:t>
      </w:r>
    </w:p>
    <w:p w14:paraId="2ECA2D9D" w14:textId="77777777" w:rsidR="00D30505" w:rsidRPr="00923788" w:rsidRDefault="00D30505" w:rsidP="00D30505">
      <w:r w:rsidRPr="00923788">
        <w:t>You will be dropped from the course under the following circumstances:</w:t>
      </w:r>
    </w:p>
    <w:p w14:paraId="1D44B7B4" w14:textId="300BBC1B" w:rsidR="00D30505" w:rsidRPr="00923788" w:rsidRDefault="00D30505" w:rsidP="30A2E665">
      <w:pPr>
        <w:pStyle w:val="ListParagraph"/>
        <w:numPr>
          <w:ilvl w:val="0"/>
          <w:numId w:val="2"/>
        </w:numPr>
      </w:pPr>
      <w:commentRangeStart w:id="1"/>
      <w:r w:rsidRPr="30A2E665">
        <w:rPr>
          <w:b/>
          <w:bCs/>
        </w:rPr>
        <w:lastRenderedPageBreak/>
        <w:t>If you do not attend the first day of class.</w:t>
      </w:r>
    </w:p>
    <w:p w14:paraId="70483BCB" w14:textId="4F5B9A16" w:rsidR="00D30505" w:rsidRDefault="00D30505" w:rsidP="30A2E665">
      <w:pPr>
        <w:pStyle w:val="ListParagraph"/>
        <w:numPr>
          <w:ilvl w:val="0"/>
          <w:numId w:val="2"/>
        </w:numPr>
        <w:rPr>
          <w:b/>
          <w:bCs/>
        </w:rPr>
      </w:pPr>
      <w:r w:rsidRPr="30A2E665">
        <w:rPr>
          <w:b/>
          <w:bCs/>
        </w:rPr>
        <w:t>If you miss three or more consecutive d</w:t>
      </w:r>
      <w:r w:rsidR="0F91B21B" w:rsidRPr="30A2E665">
        <w:rPr>
          <w:b/>
          <w:bCs/>
        </w:rPr>
        <w:t>ays</w:t>
      </w:r>
      <w:r w:rsidRPr="30A2E665">
        <w:rPr>
          <w:b/>
          <w:bCs/>
        </w:rPr>
        <w:t>.</w:t>
      </w:r>
      <w:commentRangeEnd w:id="1"/>
      <w:r>
        <w:rPr>
          <w:rStyle w:val="CommentReference"/>
        </w:rPr>
        <w:commentReference w:id="1"/>
      </w:r>
    </w:p>
    <w:p w14:paraId="08332493" w14:textId="7D74C106" w:rsidR="005F5D78" w:rsidRPr="00923788" w:rsidRDefault="005F5D78" w:rsidP="30A2E665">
      <w:pPr>
        <w:pStyle w:val="ListParagraph"/>
        <w:numPr>
          <w:ilvl w:val="0"/>
          <w:numId w:val="2"/>
        </w:numPr>
        <w:rPr>
          <w:b/>
          <w:bCs/>
        </w:rPr>
      </w:pPr>
      <w:r>
        <w:rPr>
          <w:b/>
          <w:bCs/>
        </w:rPr>
        <w:t>Are disrespectful towards myself and or others in the classroom</w:t>
      </w:r>
    </w:p>
    <w:p w14:paraId="191D190A" w14:textId="77777777" w:rsidR="002E024C" w:rsidRPr="00923788" w:rsidRDefault="002E024C" w:rsidP="002E024C">
      <w:pPr>
        <w:pStyle w:val="Heading1"/>
      </w:pPr>
      <w:r w:rsidRPr="00923788">
        <w:t xml:space="preserve">Readings, Assignments, Hands on Projects, and Exams </w:t>
      </w:r>
    </w:p>
    <w:p w14:paraId="65FA44E0" w14:textId="77777777" w:rsidR="002E024C" w:rsidRPr="00923788" w:rsidRDefault="002E024C" w:rsidP="002E024C">
      <w:pPr>
        <w:pStyle w:val="Heading2"/>
      </w:pPr>
      <w:r w:rsidRPr="00923788">
        <w:t>Academic Honesty</w:t>
      </w:r>
    </w:p>
    <w:p w14:paraId="599CEDA2" w14:textId="1FB5587B" w:rsidR="002E024C" w:rsidRPr="00923788" w:rsidRDefault="002E024C" w:rsidP="002E024C">
      <w:pPr>
        <w:pStyle w:val="Heading3"/>
      </w:pPr>
      <w:r w:rsidRPr="00923788">
        <w:t>Assignments and Projects</w:t>
      </w:r>
    </w:p>
    <w:p w14:paraId="0C564437" w14:textId="4F9D1E36" w:rsidR="002E024C" w:rsidRPr="00923788" w:rsidRDefault="002E024C" w:rsidP="002E024C">
      <w:r w:rsidRPr="00923788">
        <w:t xml:space="preserve">Students are required to complete assignments and hands-on projects on their own. In other words, </w:t>
      </w:r>
      <w:r w:rsidRPr="00923788">
        <w:rPr>
          <w:u w:val="single"/>
        </w:rPr>
        <w:t>unless otherwise specified</w:t>
      </w:r>
      <w:r w:rsidRPr="00923788">
        <w:t xml:space="preserve">, you may </w:t>
      </w:r>
      <w:r w:rsidRPr="00923788">
        <w:rPr>
          <w:u w:val="single"/>
        </w:rPr>
        <w:t>not</w:t>
      </w:r>
      <w:r w:rsidRPr="00923788">
        <w:t xml:space="preserve"> collaborate with fellow students. </w:t>
      </w:r>
    </w:p>
    <w:p w14:paraId="60672AC1" w14:textId="77777777" w:rsidR="002E024C" w:rsidRPr="00923788" w:rsidRDefault="002E024C" w:rsidP="002E024C">
      <w:pPr>
        <w:pStyle w:val="Heading3"/>
      </w:pPr>
      <w:r w:rsidRPr="00923788">
        <w:t>Examinations</w:t>
      </w:r>
    </w:p>
    <w:p w14:paraId="6E6A6981" w14:textId="478CF30A" w:rsidR="002E024C" w:rsidRPr="00923788" w:rsidRDefault="002E024C" w:rsidP="002E024C">
      <w:r w:rsidRPr="00923788">
        <w:t xml:space="preserve">All examinations must be completed individually. Collaborative work </w:t>
      </w:r>
      <w:r w:rsidRPr="00923788">
        <w:rPr>
          <w:u w:val="single"/>
        </w:rPr>
        <w:t>will not</w:t>
      </w:r>
      <w:r w:rsidRPr="00923788">
        <w:t xml:space="preserve"> be allowed during examinations. The use of books, notes, cell phones, and other electronic devices will not be allowed during examinations, unless specifically stated by the instructor prior to the examination.</w:t>
      </w:r>
    </w:p>
    <w:p w14:paraId="728BC544" w14:textId="77777777" w:rsidR="002C3489" w:rsidRPr="00923788" w:rsidRDefault="002C3489" w:rsidP="002C3489">
      <w:pPr>
        <w:pStyle w:val="Heading2"/>
      </w:pPr>
      <w:r w:rsidRPr="00923788">
        <w:t>Late Work Policy</w:t>
      </w:r>
    </w:p>
    <w:p w14:paraId="771BC13A" w14:textId="77777777" w:rsidR="002C3489" w:rsidRPr="00923788" w:rsidRDefault="002C3489" w:rsidP="002C3489">
      <w:r w:rsidRPr="00923788">
        <w:t>Late work will not be accepted. If a student fails to submit an assignment or project on the day that it is due, then the student will lose points for that project. No excuses will be accepted. To summarize:</w:t>
      </w:r>
    </w:p>
    <w:p w14:paraId="7ED0D443" w14:textId="77777777" w:rsidR="002C3489" w:rsidRPr="00923788" w:rsidRDefault="002C3489" w:rsidP="00624B77">
      <w:pPr>
        <w:numPr>
          <w:ilvl w:val="0"/>
          <w:numId w:val="3"/>
        </w:numPr>
        <w:spacing w:line="259" w:lineRule="auto"/>
        <w:jc w:val="left"/>
      </w:pPr>
      <w:r w:rsidRPr="00923788">
        <w:t xml:space="preserve">No late work accepted! </w:t>
      </w:r>
    </w:p>
    <w:p w14:paraId="2C6C1AD5" w14:textId="77777777" w:rsidR="002C3489" w:rsidRPr="00923788" w:rsidRDefault="002C3489" w:rsidP="00624B77">
      <w:pPr>
        <w:numPr>
          <w:ilvl w:val="0"/>
          <w:numId w:val="3"/>
        </w:numPr>
        <w:spacing w:line="259" w:lineRule="auto"/>
        <w:jc w:val="left"/>
      </w:pPr>
      <w:r w:rsidRPr="00923788">
        <w:t xml:space="preserve">Absolutely no excuses will be accepted! </w:t>
      </w:r>
    </w:p>
    <w:p w14:paraId="4A4E2708" w14:textId="77777777" w:rsidR="002C3489" w:rsidRPr="00923788" w:rsidRDefault="002C3489" w:rsidP="002C3489">
      <w:r w:rsidRPr="00923788">
        <w:t>Make-up examinations are only granted with advanced notification for extenuating circumstances.</w:t>
      </w:r>
    </w:p>
    <w:p w14:paraId="7AE01169" w14:textId="4A2D96CD" w:rsidR="001D1045" w:rsidRPr="00923788" w:rsidRDefault="001D1045" w:rsidP="001D1045">
      <w:pPr>
        <w:pStyle w:val="Heading1"/>
      </w:pPr>
      <w:r w:rsidRPr="00923788">
        <w:t>Due Dates</w:t>
      </w:r>
      <w:r w:rsidR="00D65F04" w:rsidRPr="00923788">
        <w:t xml:space="preserve"> </w:t>
      </w:r>
    </w:p>
    <w:p w14:paraId="1309DA51" w14:textId="2F256A4D" w:rsidR="001D1045" w:rsidRPr="00923788" w:rsidRDefault="001D1045" w:rsidP="001D1045">
      <w:r w:rsidRPr="00923788">
        <w:t>You will find all work that is due organized into modules (folders) in Canvas.</w:t>
      </w:r>
      <w:r w:rsidR="00C1748D" w:rsidRPr="00923788">
        <w:t xml:space="preserve"> </w:t>
      </w:r>
      <w:r w:rsidR="00BA6151" w:rsidRPr="00923788">
        <w:rPr>
          <w:i/>
        </w:rPr>
        <w:t>Required reading is expected to be completed prior to the next class lecture.</w:t>
      </w:r>
      <w:r w:rsidR="00BA6151" w:rsidRPr="00923788">
        <w:t xml:space="preserve"> </w:t>
      </w:r>
    </w:p>
    <w:p w14:paraId="725F3889" w14:textId="085AF85D" w:rsidR="00BA6151" w:rsidRPr="00923788" w:rsidRDefault="00BA6151" w:rsidP="00BA6151">
      <w:pPr>
        <w:pStyle w:val="Heading1"/>
      </w:pPr>
      <w:r w:rsidRPr="00923788">
        <w:t>Outcomes Assessment</w:t>
      </w:r>
    </w:p>
    <w:p w14:paraId="7BCEBF98" w14:textId="70D90D85" w:rsidR="00BA6151" w:rsidRPr="00923788" w:rsidRDefault="00BA6151" w:rsidP="00BA6151">
      <w:r w:rsidRPr="00923788">
        <w:t xml:space="preserve">Below is an outline of assessments and </w:t>
      </w:r>
      <w:r w:rsidR="00516AFF" w:rsidRPr="00923788">
        <w:t>assigned percentage of the final grade</w:t>
      </w:r>
      <w:r w:rsidRPr="00923788">
        <w:t>. Use this for determining your final grades.</w:t>
      </w:r>
      <w:r w:rsidR="00275F18" w:rsidRPr="00923788">
        <w:t xml:space="preserve"> Remember: Every 10% </w:t>
      </w:r>
      <w:r w:rsidR="00CD51A4" w:rsidRPr="00923788">
        <w:t>= 1 letter grade!</w:t>
      </w:r>
    </w:p>
    <w:tbl>
      <w:tblPr>
        <w:tblStyle w:val="TableGrid"/>
        <w:tblW w:w="0" w:type="auto"/>
        <w:tblLook w:val="04A0" w:firstRow="1" w:lastRow="0" w:firstColumn="1" w:lastColumn="0" w:noHBand="0" w:noVBand="1"/>
        <w:tblCaption w:val="Outcomes Assessments"/>
        <w:tblDescription w:val="This table lists the points value for each category of assessment used in determining the student's final grade."/>
      </w:tblPr>
      <w:tblGrid>
        <w:gridCol w:w="7105"/>
        <w:gridCol w:w="2245"/>
      </w:tblGrid>
      <w:tr w:rsidR="00BA6151" w:rsidRPr="00923788" w14:paraId="49C9195F" w14:textId="77777777" w:rsidTr="00BA6151">
        <w:tc>
          <w:tcPr>
            <w:tcW w:w="7105" w:type="dxa"/>
          </w:tcPr>
          <w:p w14:paraId="7F64A185" w14:textId="174891F6" w:rsidR="00BA6151" w:rsidRPr="00923788" w:rsidRDefault="00BA6151" w:rsidP="00BA6151">
            <w:pPr>
              <w:rPr>
                <w:b/>
              </w:rPr>
            </w:pPr>
            <w:r w:rsidRPr="00923788">
              <w:rPr>
                <w:b/>
              </w:rPr>
              <w:t>Assessments</w:t>
            </w:r>
          </w:p>
        </w:tc>
        <w:tc>
          <w:tcPr>
            <w:tcW w:w="2245" w:type="dxa"/>
          </w:tcPr>
          <w:p w14:paraId="52956ED1" w14:textId="63DAC5F6" w:rsidR="00BA6151" w:rsidRPr="00923788" w:rsidRDefault="00BA6151" w:rsidP="00BA6151">
            <w:pPr>
              <w:rPr>
                <w:b/>
              </w:rPr>
            </w:pPr>
            <w:r w:rsidRPr="00923788">
              <w:rPr>
                <w:b/>
              </w:rPr>
              <w:t>P</w:t>
            </w:r>
            <w:r w:rsidR="005B3DE7" w:rsidRPr="00923788">
              <w:rPr>
                <w:b/>
              </w:rPr>
              <w:t>ercent of Grade</w:t>
            </w:r>
          </w:p>
        </w:tc>
      </w:tr>
      <w:tr w:rsidR="00600D00" w:rsidRPr="00923788" w14:paraId="382BF970" w14:textId="77777777" w:rsidTr="00BA6151">
        <w:tc>
          <w:tcPr>
            <w:tcW w:w="7105" w:type="dxa"/>
          </w:tcPr>
          <w:p w14:paraId="6E1596B6" w14:textId="11D4CBF5" w:rsidR="00600D00" w:rsidRPr="00923788" w:rsidRDefault="007F5125" w:rsidP="00600D00">
            <w:r>
              <w:t>Exams</w:t>
            </w:r>
          </w:p>
        </w:tc>
        <w:tc>
          <w:tcPr>
            <w:tcW w:w="2245" w:type="dxa"/>
          </w:tcPr>
          <w:p w14:paraId="4D43AC0B" w14:textId="2882DABA" w:rsidR="00600D00" w:rsidRPr="00923788" w:rsidRDefault="008D1912" w:rsidP="00600D00">
            <w:r w:rsidRPr="00923788">
              <w:t>2</w:t>
            </w:r>
            <w:r w:rsidR="007F5125">
              <w:t>0</w:t>
            </w:r>
          </w:p>
        </w:tc>
      </w:tr>
      <w:tr w:rsidR="00BA6151" w:rsidRPr="00923788" w14:paraId="2DA962F6" w14:textId="77777777" w:rsidTr="00BA6151">
        <w:tc>
          <w:tcPr>
            <w:tcW w:w="7105" w:type="dxa"/>
          </w:tcPr>
          <w:p w14:paraId="5E408262" w14:textId="37862651" w:rsidR="007F5125" w:rsidRPr="00923788" w:rsidRDefault="008D1912" w:rsidP="00600D00">
            <w:r w:rsidRPr="00923788">
              <w:t>Pr</w:t>
            </w:r>
            <w:r w:rsidR="007F5125">
              <w:t>esentations</w:t>
            </w:r>
          </w:p>
        </w:tc>
        <w:tc>
          <w:tcPr>
            <w:tcW w:w="2245" w:type="dxa"/>
          </w:tcPr>
          <w:p w14:paraId="6BD6E202" w14:textId="17CC382D" w:rsidR="00BA6151" w:rsidRPr="00923788" w:rsidRDefault="007F5125" w:rsidP="00BA6151">
            <w:r>
              <w:t>30</w:t>
            </w:r>
          </w:p>
        </w:tc>
      </w:tr>
      <w:tr w:rsidR="00600D00" w:rsidRPr="00923788" w14:paraId="3ED06749" w14:textId="77777777" w:rsidTr="00BA6151">
        <w:tc>
          <w:tcPr>
            <w:tcW w:w="7105" w:type="dxa"/>
          </w:tcPr>
          <w:p w14:paraId="56463123" w14:textId="1AF9C22B" w:rsidR="007F5125" w:rsidRPr="00923788" w:rsidRDefault="007F5125" w:rsidP="00600D00">
            <w:r>
              <w:t>Class Participation</w:t>
            </w:r>
            <w:r w:rsidR="00281204">
              <w:t xml:space="preserve"> – Attendance </w:t>
            </w:r>
          </w:p>
        </w:tc>
        <w:tc>
          <w:tcPr>
            <w:tcW w:w="2245" w:type="dxa"/>
          </w:tcPr>
          <w:p w14:paraId="5DD7E747" w14:textId="4B9C68EA" w:rsidR="00600D00" w:rsidRPr="00923788" w:rsidRDefault="007F5125" w:rsidP="00600D00">
            <w:r>
              <w:t>2</w:t>
            </w:r>
            <w:r w:rsidR="004B4F56">
              <w:t>0</w:t>
            </w:r>
          </w:p>
        </w:tc>
      </w:tr>
      <w:tr w:rsidR="007F5125" w:rsidRPr="00923788" w14:paraId="4C7510F0" w14:textId="77777777" w:rsidTr="00BA6151">
        <w:tc>
          <w:tcPr>
            <w:tcW w:w="7105" w:type="dxa"/>
          </w:tcPr>
          <w:p w14:paraId="6083C476" w14:textId="6A8C611A" w:rsidR="007F5125" w:rsidRPr="00923788" w:rsidRDefault="007F5125" w:rsidP="00600D00">
            <w:r>
              <w:t>Written Assignments</w:t>
            </w:r>
          </w:p>
        </w:tc>
        <w:tc>
          <w:tcPr>
            <w:tcW w:w="2245" w:type="dxa"/>
          </w:tcPr>
          <w:p w14:paraId="3A14D67B" w14:textId="093CE59C" w:rsidR="007F5125" w:rsidRPr="00923788" w:rsidRDefault="007F5125" w:rsidP="00600D00">
            <w:r>
              <w:t>2</w:t>
            </w:r>
            <w:r w:rsidR="004B4F56">
              <w:t>0</w:t>
            </w:r>
          </w:p>
        </w:tc>
      </w:tr>
      <w:tr w:rsidR="007F5125" w:rsidRPr="00923788" w14:paraId="12DE773D" w14:textId="77777777" w:rsidTr="00BA6151">
        <w:tc>
          <w:tcPr>
            <w:tcW w:w="7105" w:type="dxa"/>
          </w:tcPr>
          <w:p w14:paraId="3D147A1C" w14:textId="4BAD89BB" w:rsidR="007F5125" w:rsidRPr="00923788" w:rsidRDefault="004B4F56" w:rsidP="00600D00">
            <w:r>
              <w:t>Pop Quiz</w:t>
            </w:r>
          </w:p>
        </w:tc>
        <w:tc>
          <w:tcPr>
            <w:tcW w:w="2245" w:type="dxa"/>
          </w:tcPr>
          <w:p w14:paraId="559D6953" w14:textId="60FB6C03" w:rsidR="007F5125" w:rsidRPr="00923788" w:rsidRDefault="004B4F56" w:rsidP="00600D00">
            <w:pPr>
              <w:keepNext/>
            </w:pPr>
            <w:r>
              <w:t>10</w:t>
            </w:r>
          </w:p>
        </w:tc>
      </w:tr>
    </w:tbl>
    <w:p w14:paraId="28DB5CBE" w14:textId="73B6E2F4" w:rsidR="00193134" w:rsidRPr="00923788" w:rsidRDefault="00193134">
      <w:pPr>
        <w:pStyle w:val="Caption"/>
        <w:rPr>
          <w:b w:val="0"/>
          <w:i/>
        </w:rPr>
      </w:pPr>
      <w:r w:rsidRPr="00923788">
        <w:rPr>
          <w:b w:val="0"/>
          <w:i/>
        </w:rPr>
        <w:t xml:space="preserve">Table </w:t>
      </w:r>
      <w:r w:rsidRPr="00923788">
        <w:rPr>
          <w:b w:val="0"/>
          <w:i/>
        </w:rPr>
        <w:fldChar w:fldCharType="begin"/>
      </w:r>
      <w:r w:rsidRPr="00923788">
        <w:rPr>
          <w:b w:val="0"/>
          <w:i/>
        </w:rPr>
        <w:instrText xml:space="preserve"> SEQ Table \* ARABIC </w:instrText>
      </w:r>
      <w:r w:rsidRPr="00923788">
        <w:rPr>
          <w:b w:val="0"/>
          <w:i/>
        </w:rPr>
        <w:fldChar w:fldCharType="separate"/>
      </w:r>
      <w:r w:rsidR="00D65F04" w:rsidRPr="00923788">
        <w:rPr>
          <w:b w:val="0"/>
          <w:i/>
          <w:noProof/>
        </w:rPr>
        <w:t>1</w:t>
      </w:r>
      <w:r w:rsidRPr="00923788">
        <w:rPr>
          <w:b w:val="0"/>
          <w:i/>
        </w:rPr>
        <w:fldChar w:fldCharType="end"/>
      </w:r>
      <w:r w:rsidRPr="00923788">
        <w:rPr>
          <w:b w:val="0"/>
          <w:i/>
        </w:rPr>
        <w:t xml:space="preserve"> - Outcomes Assessments</w:t>
      </w:r>
    </w:p>
    <w:p w14:paraId="12572349" w14:textId="77777777" w:rsidR="00275F18" w:rsidRPr="00923788" w:rsidRDefault="00275F18" w:rsidP="00275F18">
      <w:pPr>
        <w:pStyle w:val="Heading2"/>
      </w:pPr>
      <w:r w:rsidRPr="00923788">
        <w:t>Grading Scale</w:t>
      </w:r>
    </w:p>
    <w:p w14:paraId="4EACA9C1" w14:textId="77777777" w:rsidR="00275F18" w:rsidRPr="00923788" w:rsidRDefault="00275F18" w:rsidP="00662242">
      <w:pPr>
        <w:spacing w:after="0"/>
      </w:pPr>
    </w:p>
    <w:p w14:paraId="5FD4FAD5" w14:textId="33F16496" w:rsidR="00BA6151" w:rsidRPr="00923788" w:rsidRDefault="00662242" w:rsidP="00662242">
      <w:pPr>
        <w:spacing w:after="0"/>
      </w:pPr>
      <w:r w:rsidRPr="00923788">
        <w:t>The</w:t>
      </w:r>
      <w:r w:rsidR="00BA6151" w:rsidRPr="00923788">
        <w:t xml:space="preserve"> </w:t>
      </w:r>
      <w:r w:rsidRPr="00923788">
        <w:t>g</w:t>
      </w:r>
      <w:r w:rsidR="00BA6151" w:rsidRPr="00923788">
        <w:t xml:space="preserve">rading </w:t>
      </w:r>
      <w:r w:rsidRPr="00923788">
        <w:t>s</w:t>
      </w:r>
      <w:r w:rsidR="00BA6151" w:rsidRPr="00923788">
        <w:t>cale</w:t>
      </w:r>
      <w:r w:rsidRPr="00923788">
        <w:t xml:space="preserve"> is</w:t>
      </w:r>
      <w:r w:rsidR="00BA6151" w:rsidRPr="00923788">
        <w:t xml:space="preserve">: 90-100%=A, 80-89%=B, 70-79%=C, 60-69%=D, &lt;60%=F </w:t>
      </w:r>
    </w:p>
    <w:p w14:paraId="015456A4" w14:textId="77777777" w:rsidR="00662242" w:rsidRPr="00923788" w:rsidRDefault="00662242" w:rsidP="00662242">
      <w:pPr>
        <w:pStyle w:val="Heading1"/>
      </w:pPr>
      <w:r w:rsidRPr="00923788">
        <w:lastRenderedPageBreak/>
        <w:t>Drop Dates</w:t>
      </w:r>
    </w:p>
    <w:p w14:paraId="1B8C723D" w14:textId="4CE0B0F6" w:rsidR="00662242" w:rsidRPr="00923788" w:rsidRDefault="00662242" w:rsidP="00624B77">
      <w:pPr>
        <w:pStyle w:val="ListParagraph"/>
        <w:numPr>
          <w:ilvl w:val="0"/>
          <w:numId w:val="4"/>
        </w:numPr>
        <w:spacing w:after="0"/>
      </w:pPr>
      <w:r w:rsidRPr="00923788">
        <w:t>Friday</w:t>
      </w:r>
      <w:r w:rsidR="005279A7" w:rsidRPr="00923788">
        <w:t>, August 20</w:t>
      </w:r>
      <w:r w:rsidR="005279A7" w:rsidRPr="00923788">
        <w:rPr>
          <w:vertAlign w:val="superscript"/>
        </w:rPr>
        <w:t>th</w:t>
      </w:r>
      <w:r w:rsidR="005279A7" w:rsidRPr="00923788">
        <w:t xml:space="preserve"> </w:t>
      </w:r>
      <w:r w:rsidRPr="00923788">
        <w:t>for a refund</w:t>
      </w:r>
    </w:p>
    <w:p w14:paraId="7607603C" w14:textId="034AC6AF" w:rsidR="00662242" w:rsidRPr="00923788" w:rsidRDefault="00662242" w:rsidP="00624B77">
      <w:pPr>
        <w:pStyle w:val="ListParagraph"/>
        <w:numPr>
          <w:ilvl w:val="0"/>
          <w:numId w:val="4"/>
        </w:numPr>
        <w:spacing w:after="0"/>
      </w:pPr>
      <w:r w:rsidRPr="00923788">
        <w:t xml:space="preserve">Friday, </w:t>
      </w:r>
      <w:r w:rsidR="002C6B6E" w:rsidRPr="00923788">
        <w:t>August 27</w:t>
      </w:r>
      <w:r w:rsidR="002C6B6E" w:rsidRPr="00923788">
        <w:rPr>
          <w:vertAlign w:val="superscript"/>
        </w:rPr>
        <w:t>th</w:t>
      </w:r>
      <w:r w:rsidR="002C6B6E" w:rsidRPr="00923788">
        <w:t xml:space="preserve"> </w:t>
      </w:r>
      <w:r w:rsidRPr="00923788">
        <w:t>to avoid a “W” (in person)</w:t>
      </w:r>
    </w:p>
    <w:p w14:paraId="05F55EA0" w14:textId="321872AC" w:rsidR="000842E0" w:rsidRPr="00923788" w:rsidRDefault="000842E0" w:rsidP="00624B77">
      <w:pPr>
        <w:pStyle w:val="ListParagraph"/>
        <w:numPr>
          <w:ilvl w:val="0"/>
          <w:numId w:val="4"/>
        </w:numPr>
        <w:spacing w:after="0"/>
      </w:pPr>
      <w:r w:rsidRPr="00923788">
        <w:t xml:space="preserve">Sunday, </w:t>
      </w:r>
      <w:r w:rsidR="002C6B6E" w:rsidRPr="00923788">
        <w:t>August 29</w:t>
      </w:r>
      <w:r w:rsidR="002C6B6E" w:rsidRPr="00923788">
        <w:rPr>
          <w:vertAlign w:val="superscript"/>
        </w:rPr>
        <w:t>th</w:t>
      </w:r>
      <w:r w:rsidR="002C6B6E" w:rsidRPr="00923788">
        <w:t xml:space="preserve"> </w:t>
      </w:r>
      <w:r w:rsidRPr="00923788">
        <w:t>to avoid a “W” (via WebAdvisor)</w:t>
      </w:r>
    </w:p>
    <w:p w14:paraId="6FE63032" w14:textId="18832F8C" w:rsidR="00662242" w:rsidRPr="00923788" w:rsidRDefault="00662242" w:rsidP="00624B77">
      <w:pPr>
        <w:pStyle w:val="ListParagraph"/>
        <w:numPr>
          <w:ilvl w:val="0"/>
          <w:numId w:val="4"/>
        </w:numPr>
        <w:spacing w:after="0"/>
      </w:pPr>
      <w:r w:rsidRPr="00923788">
        <w:t xml:space="preserve">Friday, </w:t>
      </w:r>
      <w:r w:rsidR="00693561" w:rsidRPr="00923788">
        <w:t>October 8</w:t>
      </w:r>
      <w:r w:rsidR="00693561" w:rsidRPr="00923788">
        <w:rPr>
          <w:vertAlign w:val="superscript"/>
        </w:rPr>
        <w:t>th</w:t>
      </w:r>
      <w:r w:rsidR="00693561" w:rsidRPr="00923788">
        <w:t xml:space="preserve"> </w:t>
      </w:r>
      <w:r w:rsidRPr="00923788">
        <w:t xml:space="preserve">to avoid a </w:t>
      </w:r>
      <w:r w:rsidR="007A48D3" w:rsidRPr="00923788">
        <w:t>letter</w:t>
      </w:r>
      <w:r w:rsidRPr="00923788">
        <w:t xml:space="preserve"> </w:t>
      </w:r>
      <w:r w:rsidR="007A48D3" w:rsidRPr="00923788">
        <w:t>grade</w:t>
      </w:r>
    </w:p>
    <w:p w14:paraId="219B7440" w14:textId="77777777" w:rsidR="0046114D" w:rsidRPr="00923788" w:rsidRDefault="0046114D" w:rsidP="00AE5FC9">
      <w:pPr>
        <w:pStyle w:val="ListParagraph"/>
        <w:spacing w:after="0"/>
      </w:pPr>
    </w:p>
    <w:p w14:paraId="7D09356B" w14:textId="1BFBC3DB" w:rsidR="00662242" w:rsidRPr="00923788" w:rsidRDefault="00662242" w:rsidP="00662242">
      <w:pPr>
        <w:spacing w:after="0"/>
      </w:pPr>
      <w:r w:rsidRPr="00923788">
        <w:t>It is each student’s responsibility to drop the class if they are no longer attending or no longer interested, otherwise they risk obtaining a grade of “F” in the class.</w:t>
      </w:r>
    </w:p>
    <w:p w14:paraId="012FCC31" w14:textId="1004482A" w:rsidR="00021E98" w:rsidRPr="00923788" w:rsidRDefault="00021E98" w:rsidP="00021E98">
      <w:pPr>
        <w:pStyle w:val="Heading1"/>
      </w:pPr>
      <w:r w:rsidRPr="00923788">
        <w:t>Policies</w:t>
      </w:r>
    </w:p>
    <w:p w14:paraId="56D025A9" w14:textId="19864ABE" w:rsidR="00021E98" w:rsidRPr="00923788" w:rsidRDefault="00021E98" w:rsidP="00021E98">
      <w:pPr>
        <w:pStyle w:val="Heading2"/>
      </w:pPr>
      <w:commentRangeStart w:id="2"/>
      <w:r w:rsidRPr="00923788">
        <w:t>Expectations</w:t>
      </w:r>
      <w:commentRangeEnd w:id="2"/>
      <w:r w:rsidR="003D61A9" w:rsidRPr="00923788">
        <w:rPr>
          <w:rStyle w:val="CommentReference"/>
          <w:rFonts w:asciiTheme="minorHAnsi" w:eastAsiaTheme="minorEastAsia" w:hAnsiTheme="minorHAnsi" w:cstheme="minorBidi"/>
          <w:b w:val="0"/>
          <w:bCs w:val="0"/>
        </w:rPr>
        <w:commentReference w:id="2"/>
      </w:r>
    </w:p>
    <w:p w14:paraId="4FEE2188" w14:textId="30836E2D" w:rsidR="0030166A" w:rsidRPr="00923788" w:rsidRDefault="00855AF2" w:rsidP="0030166A">
      <w:r>
        <w:t>As adults I have a few expectations of any student in my class.</w:t>
      </w:r>
      <w:r w:rsidR="004F5384" w:rsidRPr="00923788">
        <w:t xml:space="preserve"> </w:t>
      </w:r>
      <w:r w:rsidR="00E56B69">
        <w:t xml:space="preserve"> Failure to follow these rules can result in points loss or Disciplinary action through Reedley College.</w:t>
      </w:r>
    </w:p>
    <w:p w14:paraId="0E043908" w14:textId="161B4718" w:rsidR="00D302DD" w:rsidRPr="00855AF2" w:rsidRDefault="00855AF2" w:rsidP="00855AF2">
      <w:pPr>
        <w:pStyle w:val="ListParagraph"/>
        <w:numPr>
          <w:ilvl w:val="0"/>
          <w:numId w:val="9"/>
        </w:numPr>
      </w:pPr>
      <w:r w:rsidRPr="00855AF2">
        <w:rPr>
          <w:b/>
        </w:rPr>
        <w:t xml:space="preserve">Be on </w:t>
      </w:r>
      <w:r>
        <w:rPr>
          <w:b/>
        </w:rPr>
        <w:t>Time</w:t>
      </w:r>
    </w:p>
    <w:p w14:paraId="2F833445" w14:textId="14F25517" w:rsidR="00855AF2" w:rsidRPr="00855AF2" w:rsidRDefault="00855AF2" w:rsidP="00855AF2">
      <w:pPr>
        <w:pStyle w:val="ListParagraph"/>
        <w:rPr>
          <w:bCs/>
        </w:rPr>
      </w:pPr>
      <w:r>
        <w:rPr>
          <w:bCs/>
        </w:rPr>
        <w:t xml:space="preserve">Make sure you are on time every class, I do factor in attendance into grades. If you are going to be a late, let me know. </w:t>
      </w:r>
    </w:p>
    <w:p w14:paraId="1B1FC073" w14:textId="3F6B79A8" w:rsidR="00C95B57" w:rsidRDefault="00855AF2" w:rsidP="00624B77">
      <w:pPr>
        <w:pStyle w:val="ListParagraph"/>
        <w:numPr>
          <w:ilvl w:val="0"/>
          <w:numId w:val="9"/>
        </w:numPr>
        <w:rPr>
          <w:b/>
        </w:rPr>
      </w:pPr>
      <w:r>
        <w:rPr>
          <w:b/>
        </w:rPr>
        <w:t xml:space="preserve">Dress Appropriate. </w:t>
      </w:r>
    </w:p>
    <w:p w14:paraId="0439CC94" w14:textId="529E1BEF" w:rsidR="00855AF2" w:rsidRPr="002250A3" w:rsidRDefault="00855AF2" w:rsidP="002250A3">
      <w:pPr>
        <w:pStyle w:val="ListParagraph"/>
        <w:rPr>
          <w:bCs/>
        </w:rPr>
      </w:pPr>
      <w:r w:rsidRPr="00855AF2">
        <w:rPr>
          <w:bCs/>
        </w:rPr>
        <w:t>Make sure you follow all Campus codes that require shoes or sandals and appropriate attire be warn always on campus.</w:t>
      </w:r>
    </w:p>
    <w:p w14:paraId="6537F72C" w14:textId="2F95841A" w:rsidR="002250A3" w:rsidRDefault="002250A3" w:rsidP="002250A3">
      <w:pPr>
        <w:pStyle w:val="ListParagraph"/>
        <w:numPr>
          <w:ilvl w:val="0"/>
          <w:numId w:val="9"/>
        </w:numPr>
        <w:rPr>
          <w:b/>
        </w:rPr>
      </w:pPr>
      <w:r>
        <w:rPr>
          <w:b/>
        </w:rPr>
        <w:t>Be Respectful</w:t>
      </w:r>
    </w:p>
    <w:p w14:paraId="15F9B396" w14:textId="61EA87AA" w:rsidR="002250A3" w:rsidRPr="002250A3" w:rsidRDefault="002250A3" w:rsidP="002250A3">
      <w:pPr>
        <w:pStyle w:val="ListParagraph"/>
        <w:rPr>
          <w:bCs/>
        </w:rPr>
      </w:pPr>
      <w:r w:rsidRPr="002250A3">
        <w:rPr>
          <w:bCs/>
        </w:rPr>
        <w:t>We are all here to learn and better ourselves, do not judge others or put them down. This will not be tolerated</w:t>
      </w:r>
      <w:r>
        <w:rPr>
          <w:bCs/>
        </w:rPr>
        <w:t>! Also please have respect for our school and its property.</w:t>
      </w:r>
    </w:p>
    <w:p w14:paraId="052D229D" w14:textId="64FD63AD" w:rsidR="002250A3" w:rsidRDefault="002250A3" w:rsidP="002250A3">
      <w:pPr>
        <w:pStyle w:val="ListParagraph"/>
        <w:numPr>
          <w:ilvl w:val="0"/>
          <w:numId w:val="9"/>
        </w:numPr>
        <w:rPr>
          <w:b/>
        </w:rPr>
      </w:pPr>
      <w:r>
        <w:rPr>
          <w:b/>
        </w:rPr>
        <w:t>No Cellphones</w:t>
      </w:r>
    </w:p>
    <w:p w14:paraId="06F558B2" w14:textId="5CE0B3A7" w:rsidR="002250A3" w:rsidRPr="002250A3" w:rsidRDefault="002250A3" w:rsidP="002250A3">
      <w:pPr>
        <w:pStyle w:val="ListParagraph"/>
        <w:rPr>
          <w:bCs/>
        </w:rPr>
      </w:pPr>
      <w:r w:rsidRPr="002250A3">
        <w:rPr>
          <w:bCs/>
        </w:rPr>
        <w:t xml:space="preserve">Cellphones are to be put on silent or turned off during class time. They will be allowed during classroom breaks. If you are expecting an important call or text, please let me know ahead of class. </w:t>
      </w:r>
    </w:p>
    <w:p w14:paraId="3A7191E6" w14:textId="191A076F" w:rsidR="002250A3" w:rsidRDefault="002250A3" w:rsidP="002250A3">
      <w:pPr>
        <w:pStyle w:val="ListParagraph"/>
        <w:numPr>
          <w:ilvl w:val="0"/>
          <w:numId w:val="9"/>
        </w:numPr>
        <w:rPr>
          <w:b/>
        </w:rPr>
      </w:pPr>
      <w:r>
        <w:rPr>
          <w:b/>
        </w:rPr>
        <w:t>Food and Drinks</w:t>
      </w:r>
    </w:p>
    <w:p w14:paraId="169BF987" w14:textId="0A22A069" w:rsidR="002250A3" w:rsidRPr="002250A3" w:rsidRDefault="002250A3" w:rsidP="002250A3">
      <w:pPr>
        <w:pStyle w:val="ListParagraph"/>
        <w:rPr>
          <w:bCs/>
        </w:rPr>
      </w:pPr>
      <w:r w:rsidRPr="002250A3">
        <w:rPr>
          <w:bCs/>
        </w:rPr>
        <w:t>No food or drinks allowed in the classroom. Water is acceptable, Must be in a no spill bottle or flask</w:t>
      </w:r>
    </w:p>
    <w:p w14:paraId="569B2652" w14:textId="1DF22686" w:rsidR="002250A3" w:rsidRDefault="002250A3" w:rsidP="002250A3">
      <w:pPr>
        <w:pStyle w:val="ListParagraph"/>
        <w:numPr>
          <w:ilvl w:val="0"/>
          <w:numId w:val="9"/>
        </w:numPr>
        <w:rPr>
          <w:b/>
        </w:rPr>
      </w:pPr>
      <w:r>
        <w:rPr>
          <w:b/>
        </w:rPr>
        <w:t>No Cheating</w:t>
      </w:r>
    </w:p>
    <w:p w14:paraId="6DBC9FD2" w14:textId="686CB06E" w:rsidR="002250A3" w:rsidRPr="00E56B69" w:rsidRDefault="002250A3" w:rsidP="002250A3">
      <w:pPr>
        <w:pStyle w:val="ListParagraph"/>
        <w:rPr>
          <w:bCs/>
        </w:rPr>
      </w:pPr>
      <w:r w:rsidRPr="00E56B69">
        <w:rPr>
          <w:bCs/>
        </w:rPr>
        <w:t xml:space="preserve">I know it is tempting but it will not be </w:t>
      </w:r>
      <w:r w:rsidR="00E56B69" w:rsidRPr="00E56B69">
        <w:rPr>
          <w:bCs/>
        </w:rPr>
        <w:t>Tolerated</w:t>
      </w:r>
      <w:r w:rsidR="00E56B69">
        <w:rPr>
          <w:bCs/>
        </w:rPr>
        <w:t xml:space="preserve"> under any circumstances</w:t>
      </w:r>
      <w:r w:rsidRPr="00E56B69">
        <w:rPr>
          <w:bCs/>
        </w:rPr>
        <w:t>!</w:t>
      </w:r>
    </w:p>
    <w:p w14:paraId="68F95DF5" w14:textId="0B4827C4" w:rsidR="00E56B69" w:rsidRPr="00E56B69" w:rsidRDefault="00E56B69" w:rsidP="00E56B69">
      <w:pPr>
        <w:rPr>
          <w:b/>
        </w:rPr>
      </w:pPr>
    </w:p>
    <w:p w14:paraId="5FDBCDE6" w14:textId="77777777" w:rsidR="00021E98" w:rsidRPr="00923788" w:rsidRDefault="00021E98" w:rsidP="00021E98">
      <w:pPr>
        <w:pStyle w:val="Heading2"/>
      </w:pPr>
      <w:r w:rsidRPr="00923788">
        <w:t>Personal and Academic Conduct</w:t>
      </w:r>
    </w:p>
    <w:p w14:paraId="21B93358" w14:textId="462D4B7B" w:rsidR="00021E98" w:rsidRPr="00923788" w:rsidRDefault="00021E98" w:rsidP="00021E98">
      <w:pPr>
        <w:pStyle w:val="NoSpacing"/>
      </w:pPr>
      <w:r w:rsidRPr="00923788">
        <w:t xml:space="preserve">A student will be subject to discipline if she or he: </w:t>
      </w:r>
    </w:p>
    <w:p w14:paraId="58F36BA5" w14:textId="51DFBA96" w:rsidR="00021E98" w:rsidRPr="00923788" w:rsidRDefault="00021E98" w:rsidP="00624B77">
      <w:pPr>
        <w:pStyle w:val="ListParagraph"/>
        <w:numPr>
          <w:ilvl w:val="0"/>
          <w:numId w:val="5"/>
        </w:numPr>
        <w:spacing w:after="0"/>
      </w:pPr>
      <w:r w:rsidRPr="00923788">
        <w:t xml:space="preserve">Prevents other students from pursuing their authorized curricular or co-curricular interests. </w:t>
      </w:r>
    </w:p>
    <w:p w14:paraId="0D757286" w14:textId="58D73B9D" w:rsidR="00021E98" w:rsidRPr="00923788" w:rsidRDefault="00021E98" w:rsidP="00624B77">
      <w:pPr>
        <w:pStyle w:val="ListParagraph"/>
        <w:numPr>
          <w:ilvl w:val="0"/>
          <w:numId w:val="5"/>
        </w:numPr>
        <w:spacing w:after="0"/>
      </w:pPr>
      <w:r w:rsidRPr="00923788">
        <w:t xml:space="preserve">Interferes with or disputes faculty and administrators who are fulfilling their professional responsibilities. </w:t>
      </w:r>
    </w:p>
    <w:p w14:paraId="6DB724BE" w14:textId="11524428" w:rsidR="00021E98" w:rsidRPr="00923788" w:rsidRDefault="00021E98" w:rsidP="00624B77">
      <w:pPr>
        <w:pStyle w:val="ListParagraph"/>
        <w:numPr>
          <w:ilvl w:val="0"/>
          <w:numId w:val="5"/>
        </w:numPr>
        <w:spacing w:after="0"/>
      </w:pPr>
      <w:r w:rsidRPr="00923788">
        <w:t xml:space="preserve">Prevents classified employees from fulfilling their prescribed duties. </w:t>
      </w:r>
    </w:p>
    <w:p w14:paraId="2609715B" w14:textId="4D9F229C" w:rsidR="00021E98" w:rsidRPr="00923788" w:rsidRDefault="00021E98" w:rsidP="00624B77">
      <w:pPr>
        <w:pStyle w:val="ListParagraph"/>
        <w:numPr>
          <w:ilvl w:val="0"/>
          <w:numId w:val="5"/>
        </w:numPr>
        <w:spacing w:after="0"/>
      </w:pPr>
      <w:r w:rsidRPr="00923788">
        <w:t xml:space="preserve">Deliberately endangers the safety of persons or the security of college property. </w:t>
      </w:r>
    </w:p>
    <w:p w14:paraId="534E6BED" w14:textId="3B2B5D79" w:rsidR="00021E98" w:rsidRPr="00923788" w:rsidRDefault="00021E98" w:rsidP="00624B77">
      <w:pPr>
        <w:pStyle w:val="ListParagraph"/>
        <w:numPr>
          <w:ilvl w:val="0"/>
          <w:numId w:val="5"/>
        </w:numPr>
        <w:spacing w:after="0"/>
      </w:pPr>
      <w:r w:rsidRPr="00923788">
        <w:t xml:space="preserve">Violates Reedley College computers and networks usage policy. </w:t>
      </w:r>
    </w:p>
    <w:p w14:paraId="028F41F6" w14:textId="032630F7" w:rsidR="00021E98" w:rsidRPr="00923788" w:rsidRDefault="00021E98" w:rsidP="00624B77">
      <w:pPr>
        <w:pStyle w:val="ListParagraph"/>
        <w:numPr>
          <w:ilvl w:val="0"/>
          <w:numId w:val="5"/>
        </w:numPr>
        <w:spacing w:after="0"/>
      </w:pPr>
      <w:r w:rsidRPr="00923788">
        <w:t xml:space="preserve">Violates Reedley College cheating/plagiarism policy. </w:t>
      </w:r>
    </w:p>
    <w:p w14:paraId="78D60E7A" w14:textId="77777777" w:rsidR="00021E98" w:rsidRPr="00923788" w:rsidRDefault="00021E98" w:rsidP="00021E98">
      <w:pPr>
        <w:pStyle w:val="Heading1"/>
      </w:pPr>
      <w:r w:rsidRPr="00923788">
        <w:lastRenderedPageBreak/>
        <w:t xml:space="preserve">Accommodations </w:t>
      </w:r>
    </w:p>
    <w:p w14:paraId="61911EE5" w14:textId="424876A2" w:rsidR="00580E55" w:rsidRPr="00923788" w:rsidRDefault="00021E98" w:rsidP="00E815AD">
      <w:pPr>
        <w:spacing w:after="0"/>
      </w:pPr>
      <w:r w:rsidRPr="00923788">
        <w:t xml:space="preserve">If you have a verified need for an academic accommodation or materials in alternate media (i.e. Braille, large print, electronic text, etc.) per the Americans with Disabilities Act or Section 504 of the Rehabilitation Act, please contact </w:t>
      </w:r>
      <w:r w:rsidR="00EE17A9" w:rsidRPr="00923788">
        <w:t>your instructor</w:t>
      </w:r>
      <w:r w:rsidRPr="00923788">
        <w:t xml:space="preserve"> as soon as possible.</w:t>
      </w:r>
    </w:p>
    <w:p w14:paraId="31E6084C" w14:textId="77777777" w:rsidR="00021E98" w:rsidRPr="00923788" w:rsidRDefault="00021E98" w:rsidP="00021E98">
      <w:pPr>
        <w:pStyle w:val="Heading1"/>
      </w:pPr>
      <w:r w:rsidRPr="00923788">
        <w:t xml:space="preserve">Cheating </w:t>
      </w:r>
    </w:p>
    <w:p w14:paraId="08C92D42" w14:textId="15629A6C" w:rsidR="00021E98" w:rsidRPr="00923788" w:rsidRDefault="00021E98" w:rsidP="00021E98">
      <w:pPr>
        <w:spacing w:after="0"/>
      </w:pPr>
      <w:r w:rsidRPr="00923788">
        <w:t xml:space="preserve">Cheating is the act or attempted act of taking an examination or performing an assigned, evaluated task in a fraudulent or deceptive manner such as having improper access to answers, attempting to gain an unearned academic advantage. </w:t>
      </w:r>
    </w:p>
    <w:p w14:paraId="02CADC35" w14:textId="77777777" w:rsidR="00021E98" w:rsidRPr="00923788" w:rsidRDefault="00021E98" w:rsidP="00021E98">
      <w:pPr>
        <w:spacing w:after="0"/>
      </w:pPr>
    </w:p>
    <w:p w14:paraId="266BB0A7" w14:textId="77777777" w:rsidR="00021E98" w:rsidRPr="00923788" w:rsidRDefault="00021E98" w:rsidP="00021E98">
      <w:pPr>
        <w:spacing w:after="0"/>
      </w:pPr>
      <w:r w:rsidRPr="00923788">
        <w:t>Cheating may include but is not limited to:</w:t>
      </w:r>
    </w:p>
    <w:p w14:paraId="244D7B26" w14:textId="77777777" w:rsidR="00021E98" w:rsidRPr="00923788" w:rsidRDefault="00021E98" w:rsidP="00624B77">
      <w:pPr>
        <w:pStyle w:val="ListParagraph"/>
        <w:numPr>
          <w:ilvl w:val="0"/>
          <w:numId w:val="6"/>
        </w:numPr>
        <w:spacing w:after="0"/>
      </w:pPr>
      <w:r w:rsidRPr="00923788">
        <w:t xml:space="preserve">Copying from another’s work </w:t>
      </w:r>
    </w:p>
    <w:p w14:paraId="33192013" w14:textId="77777777" w:rsidR="00021E98" w:rsidRPr="00923788" w:rsidRDefault="00021E98" w:rsidP="00624B77">
      <w:pPr>
        <w:pStyle w:val="ListParagraph"/>
        <w:numPr>
          <w:ilvl w:val="0"/>
          <w:numId w:val="6"/>
        </w:numPr>
        <w:spacing w:after="0"/>
      </w:pPr>
      <w:r w:rsidRPr="00923788">
        <w:t xml:space="preserve">Supplying one’s work to another </w:t>
      </w:r>
    </w:p>
    <w:p w14:paraId="70066B7F" w14:textId="77777777" w:rsidR="00021E98" w:rsidRPr="00923788" w:rsidRDefault="00021E98" w:rsidP="00624B77">
      <w:pPr>
        <w:pStyle w:val="ListParagraph"/>
        <w:numPr>
          <w:ilvl w:val="0"/>
          <w:numId w:val="6"/>
        </w:numPr>
        <w:spacing w:after="0"/>
      </w:pPr>
      <w:r w:rsidRPr="00923788">
        <w:t xml:space="preserve">Giving or receiving copies of examinations without an instructor’s permission </w:t>
      </w:r>
    </w:p>
    <w:p w14:paraId="7F10FA3E" w14:textId="77777777" w:rsidR="00021E98" w:rsidRPr="00923788" w:rsidRDefault="00021E98" w:rsidP="00624B77">
      <w:pPr>
        <w:pStyle w:val="ListParagraph"/>
        <w:numPr>
          <w:ilvl w:val="0"/>
          <w:numId w:val="6"/>
        </w:numPr>
        <w:spacing w:after="0"/>
      </w:pPr>
      <w:r w:rsidRPr="00923788">
        <w:t xml:space="preserve">Using or displaying notes or devices inappropriate to the conditions of the examination </w:t>
      </w:r>
    </w:p>
    <w:p w14:paraId="52BC0E00" w14:textId="77777777" w:rsidR="00021E98" w:rsidRPr="00923788" w:rsidRDefault="00021E98" w:rsidP="00624B77">
      <w:pPr>
        <w:pStyle w:val="ListParagraph"/>
        <w:numPr>
          <w:ilvl w:val="0"/>
          <w:numId w:val="6"/>
        </w:numPr>
        <w:spacing w:after="0"/>
      </w:pPr>
      <w:r w:rsidRPr="00923788">
        <w:t>Allowing someone other than the officially enrolled student to represent the student</w:t>
      </w:r>
    </w:p>
    <w:p w14:paraId="60D92572" w14:textId="16442EAF" w:rsidR="00021E98" w:rsidRPr="00923788" w:rsidRDefault="00021E98" w:rsidP="00624B77">
      <w:pPr>
        <w:pStyle w:val="ListParagraph"/>
        <w:numPr>
          <w:ilvl w:val="0"/>
          <w:numId w:val="6"/>
        </w:numPr>
        <w:spacing w:after="0"/>
      </w:pPr>
      <w:r w:rsidRPr="00923788">
        <w:t xml:space="preserve">Failing to disclose research results completely. </w:t>
      </w:r>
    </w:p>
    <w:p w14:paraId="1B6B4AD8" w14:textId="77777777" w:rsidR="00021E98" w:rsidRPr="00923788" w:rsidRDefault="00021E98" w:rsidP="00021E98">
      <w:pPr>
        <w:spacing w:after="0"/>
      </w:pPr>
    </w:p>
    <w:p w14:paraId="7DF2936B" w14:textId="76504E32" w:rsidR="0046114D" w:rsidRPr="00923788" w:rsidRDefault="00021E98" w:rsidP="0046114D">
      <w:pPr>
        <w:spacing w:after="0"/>
      </w:pPr>
      <w:r w:rsidRPr="00923788">
        <w:t>Incidents of cheating may result in any of a variety of sanctions and penalties, which may range from a failing grade on a</w:t>
      </w:r>
      <w:r w:rsidR="0046114D" w:rsidRPr="00923788">
        <w:t>n</w:t>
      </w:r>
      <w:r w:rsidRPr="00923788">
        <w:t xml:space="preserve"> </w:t>
      </w:r>
      <w:r w:rsidR="0046114D" w:rsidRPr="00923788">
        <w:t>examination</w:t>
      </w:r>
      <w:r w:rsidRPr="00923788">
        <w:t>, assignment, or hands-on project in question to a failing grade in the course, at the discretion of the instructor and depending on severity and frequency</w:t>
      </w:r>
      <w:r w:rsidR="00DD27CD" w:rsidRPr="00923788">
        <w:t>.</w:t>
      </w:r>
    </w:p>
    <w:p w14:paraId="2F390C5A" w14:textId="4B8A83D5" w:rsidR="0046114D" w:rsidRPr="00923788" w:rsidRDefault="0046114D" w:rsidP="00C9378E">
      <w:pPr>
        <w:pStyle w:val="Heading1"/>
        <w:sectPr w:rsidR="0046114D" w:rsidRPr="00923788" w:rsidSect="004F4CD4">
          <w:footerReference w:type="default" r:id="rId15"/>
          <w:pgSz w:w="12240" w:h="15840"/>
          <w:pgMar w:top="1440" w:right="1440" w:bottom="1440" w:left="1440" w:header="720" w:footer="720" w:gutter="0"/>
          <w:cols w:space="720"/>
          <w:titlePg/>
          <w:docGrid w:linePitch="360"/>
        </w:sectPr>
      </w:pPr>
    </w:p>
    <w:p w14:paraId="1F87CA7C" w14:textId="4056A328" w:rsidR="00021E98" w:rsidRPr="00923788" w:rsidRDefault="00021E98" w:rsidP="0046114D">
      <w:pPr>
        <w:pStyle w:val="Heading1"/>
      </w:pPr>
      <w:r w:rsidRPr="00923788">
        <w:lastRenderedPageBreak/>
        <w:t>Class Schedule</w:t>
      </w:r>
      <w:r w:rsidR="00DD27CD" w:rsidRPr="00923788">
        <w:t xml:space="preserve"> (Subject to change)</w:t>
      </w:r>
    </w:p>
    <w:p w14:paraId="162A90F0" w14:textId="77777777" w:rsidR="00D9624D" w:rsidRPr="00923788" w:rsidRDefault="00D9624D" w:rsidP="00D9624D"/>
    <w:tbl>
      <w:tblPr>
        <w:tblStyle w:val="TableGrid"/>
        <w:tblW w:w="9383" w:type="dxa"/>
        <w:tblLook w:val="04A0" w:firstRow="1" w:lastRow="0" w:firstColumn="1" w:lastColumn="0" w:noHBand="0" w:noVBand="1"/>
      </w:tblPr>
      <w:tblGrid>
        <w:gridCol w:w="756"/>
        <w:gridCol w:w="1278"/>
        <w:gridCol w:w="2906"/>
        <w:gridCol w:w="4443"/>
      </w:tblGrid>
      <w:tr w:rsidR="00004435" w:rsidRPr="00923788" w14:paraId="47A541FF" w14:textId="77777777" w:rsidTr="00542284">
        <w:trPr>
          <w:trHeight w:val="268"/>
        </w:trPr>
        <w:tc>
          <w:tcPr>
            <w:tcW w:w="756" w:type="dxa"/>
          </w:tcPr>
          <w:p w14:paraId="5A189738" w14:textId="77777777" w:rsidR="00004435" w:rsidRPr="00542284" w:rsidRDefault="00004435" w:rsidP="00542284">
            <w:pPr>
              <w:pStyle w:val="NoSpacing"/>
            </w:pPr>
            <w:r w:rsidRPr="00542284">
              <w:t>Week</w:t>
            </w:r>
          </w:p>
        </w:tc>
        <w:tc>
          <w:tcPr>
            <w:tcW w:w="1278" w:type="dxa"/>
          </w:tcPr>
          <w:p w14:paraId="7C6E1967" w14:textId="77777777" w:rsidR="00004435" w:rsidRPr="00542284" w:rsidRDefault="00004435" w:rsidP="00542284">
            <w:pPr>
              <w:pStyle w:val="NoSpacing"/>
            </w:pPr>
            <w:r w:rsidRPr="00542284">
              <w:t>Week of</w:t>
            </w:r>
          </w:p>
        </w:tc>
        <w:tc>
          <w:tcPr>
            <w:tcW w:w="2906" w:type="dxa"/>
          </w:tcPr>
          <w:p w14:paraId="26D1915C" w14:textId="77777777" w:rsidR="00004435" w:rsidRPr="00542284" w:rsidRDefault="00004435" w:rsidP="00542284">
            <w:pPr>
              <w:pStyle w:val="NoSpacing"/>
            </w:pPr>
            <w:r w:rsidRPr="00542284">
              <w:t>Topic</w:t>
            </w:r>
          </w:p>
        </w:tc>
        <w:tc>
          <w:tcPr>
            <w:tcW w:w="4443" w:type="dxa"/>
          </w:tcPr>
          <w:p w14:paraId="50C24386" w14:textId="77777777" w:rsidR="00004435" w:rsidRPr="00542284" w:rsidRDefault="00004435" w:rsidP="00542284">
            <w:pPr>
              <w:pStyle w:val="NoSpacing"/>
            </w:pPr>
            <w:r w:rsidRPr="00542284">
              <w:t>Assignments</w:t>
            </w:r>
          </w:p>
        </w:tc>
      </w:tr>
      <w:tr w:rsidR="00004435" w:rsidRPr="00923788" w14:paraId="363B36FE" w14:textId="77777777" w:rsidTr="00542284">
        <w:trPr>
          <w:trHeight w:val="920"/>
        </w:trPr>
        <w:tc>
          <w:tcPr>
            <w:tcW w:w="756" w:type="dxa"/>
          </w:tcPr>
          <w:p w14:paraId="29E1B711" w14:textId="77777777" w:rsidR="00004435" w:rsidRPr="00923788" w:rsidRDefault="00004435" w:rsidP="00542284">
            <w:pPr>
              <w:pStyle w:val="NoSpacing"/>
            </w:pPr>
            <w:r w:rsidRPr="00923788">
              <w:t>1</w:t>
            </w:r>
          </w:p>
        </w:tc>
        <w:tc>
          <w:tcPr>
            <w:tcW w:w="1278" w:type="dxa"/>
          </w:tcPr>
          <w:p w14:paraId="5338E270" w14:textId="1E5099FB" w:rsidR="00004435" w:rsidRPr="00923788" w:rsidRDefault="00FB7BC3" w:rsidP="00542284">
            <w:pPr>
              <w:pStyle w:val="NoSpacing"/>
            </w:pPr>
            <w:r w:rsidRPr="00923788">
              <w:t>8/</w:t>
            </w:r>
            <w:r w:rsidR="004B4F56">
              <w:t>8</w:t>
            </w:r>
            <w:r w:rsidRPr="00923788">
              <w:t>/</w:t>
            </w:r>
            <w:r w:rsidR="006E0512">
              <w:t>2022</w:t>
            </w:r>
          </w:p>
        </w:tc>
        <w:tc>
          <w:tcPr>
            <w:tcW w:w="2906" w:type="dxa"/>
          </w:tcPr>
          <w:p w14:paraId="4853C5AB" w14:textId="77777777" w:rsidR="00004435" w:rsidRPr="00923788" w:rsidRDefault="00004435" w:rsidP="00542284">
            <w:pPr>
              <w:pStyle w:val="NoSpacing"/>
            </w:pPr>
            <w:r w:rsidRPr="00923788">
              <w:t>Syllabus Review</w:t>
            </w:r>
          </w:p>
          <w:p w14:paraId="50D308F0" w14:textId="77777777" w:rsidR="00004435" w:rsidRPr="00923788" w:rsidRDefault="00004435" w:rsidP="00542284">
            <w:pPr>
              <w:pStyle w:val="NoSpacing"/>
            </w:pPr>
            <w:r w:rsidRPr="00923788">
              <w:t>Class Intro</w:t>
            </w:r>
          </w:p>
          <w:p w14:paraId="2304BF8D" w14:textId="77777777" w:rsidR="00004435" w:rsidRDefault="00004435" w:rsidP="00542284">
            <w:pPr>
              <w:pStyle w:val="NoSpacing"/>
            </w:pPr>
            <w:r w:rsidRPr="00923788">
              <w:t>Intro to Canvas</w:t>
            </w:r>
          </w:p>
          <w:p w14:paraId="74BC9AF9" w14:textId="7E045B83" w:rsidR="00D221A5" w:rsidRPr="00923788" w:rsidRDefault="00D221A5" w:rsidP="00542284">
            <w:pPr>
              <w:pStyle w:val="NoSpacing"/>
            </w:pPr>
          </w:p>
        </w:tc>
        <w:tc>
          <w:tcPr>
            <w:tcW w:w="4443" w:type="dxa"/>
          </w:tcPr>
          <w:p w14:paraId="02922CEF" w14:textId="77777777" w:rsidR="00004435" w:rsidRPr="00923788" w:rsidRDefault="00004435" w:rsidP="00542284">
            <w:pPr>
              <w:pStyle w:val="NoSpacing"/>
            </w:pPr>
            <w:r w:rsidRPr="00923788">
              <w:t>Personal Profile</w:t>
            </w:r>
          </w:p>
          <w:p w14:paraId="3CD284A5" w14:textId="30B0C383" w:rsidR="00004435" w:rsidRPr="00923788" w:rsidRDefault="009F0BF6" w:rsidP="00542284">
            <w:pPr>
              <w:pStyle w:val="NoSpacing"/>
            </w:pPr>
            <w:r w:rsidRPr="00923788">
              <w:t>Syllabus Quiz</w:t>
            </w:r>
          </w:p>
          <w:p w14:paraId="75A7FED5" w14:textId="77777777" w:rsidR="00004435" w:rsidRDefault="00004435" w:rsidP="00542284">
            <w:pPr>
              <w:pStyle w:val="NoSpacing"/>
            </w:pPr>
            <w:r w:rsidRPr="00923788">
              <w:t>Canvas Inbox Project</w:t>
            </w:r>
          </w:p>
          <w:p w14:paraId="73379425" w14:textId="065E86C4" w:rsidR="00D221A5" w:rsidRPr="00923788" w:rsidRDefault="00D221A5" w:rsidP="00542284">
            <w:pPr>
              <w:pStyle w:val="NoSpacing"/>
            </w:pPr>
          </w:p>
        </w:tc>
      </w:tr>
      <w:tr w:rsidR="00004435" w:rsidRPr="00923788" w14:paraId="0B42CA72" w14:textId="77777777" w:rsidTr="00542284">
        <w:trPr>
          <w:trHeight w:val="920"/>
        </w:trPr>
        <w:tc>
          <w:tcPr>
            <w:tcW w:w="756" w:type="dxa"/>
          </w:tcPr>
          <w:p w14:paraId="18B98950" w14:textId="77777777" w:rsidR="00004435" w:rsidRPr="00923788" w:rsidRDefault="00004435" w:rsidP="00542284">
            <w:pPr>
              <w:pStyle w:val="NoSpacing"/>
            </w:pPr>
            <w:r w:rsidRPr="00923788">
              <w:t>2</w:t>
            </w:r>
          </w:p>
        </w:tc>
        <w:tc>
          <w:tcPr>
            <w:tcW w:w="1278" w:type="dxa"/>
          </w:tcPr>
          <w:p w14:paraId="20D59024" w14:textId="6A452DA8" w:rsidR="00004435" w:rsidRPr="00923788" w:rsidRDefault="004B4F56" w:rsidP="00542284">
            <w:pPr>
              <w:pStyle w:val="NoSpacing"/>
            </w:pPr>
            <w:r>
              <w:t>8</w:t>
            </w:r>
            <w:r w:rsidR="00F30855" w:rsidRPr="00923788">
              <w:t>/</w:t>
            </w:r>
            <w:r>
              <w:t>15</w:t>
            </w:r>
            <w:r w:rsidR="00F30855" w:rsidRPr="00923788">
              <w:t>/</w:t>
            </w:r>
            <w:r w:rsidR="006E0512">
              <w:t>2022</w:t>
            </w:r>
          </w:p>
        </w:tc>
        <w:tc>
          <w:tcPr>
            <w:tcW w:w="2906" w:type="dxa"/>
          </w:tcPr>
          <w:p w14:paraId="1D069828" w14:textId="77777777" w:rsidR="00281204" w:rsidRDefault="00281204" w:rsidP="00542284">
            <w:pPr>
              <w:pStyle w:val="NoSpacing"/>
            </w:pPr>
            <w:r>
              <w:t xml:space="preserve">Employer Expectation </w:t>
            </w:r>
          </w:p>
          <w:p w14:paraId="5502D551" w14:textId="77777777" w:rsidR="005D49AD" w:rsidRDefault="00281204" w:rsidP="00542284">
            <w:pPr>
              <w:pStyle w:val="NoSpacing"/>
            </w:pPr>
            <w:r>
              <w:t>Employee responsibility</w:t>
            </w:r>
          </w:p>
          <w:p w14:paraId="29BD8F47" w14:textId="13CBF293" w:rsidR="00281204" w:rsidRPr="00923788" w:rsidRDefault="001C5A67" w:rsidP="00542284">
            <w:pPr>
              <w:pStyle w:val="NoSpacing"/>
            </w:pPr>
            <w:r>
              <w:t>IT Tech 1,2,3 and</w:t>
            </w:r>
            <w:r w:rsidR="00A50329">
              <w:t xml:space="preserve"> Lead</w:t>
            </w:r>
          </w:p>
        </w:tc>
        <w:tc>
          <w:tcPr>
            <w:tcW w:w="4443" w:type="dxa"/>
          </w:tcPr>
          <w:p w14:paraId="44DC2B9D" w14:textId="0765108F" w:rsidR="002A1C0B" w:rsidRDefault="002A1C0B" w:rsidP="00542284">
            <w:pPr>
              <w:pStyle w:val="NoSpacing"/>
            </w:pPr>
          </w:p>
          <w:p w14:paraId="6075336D" w14:textId="4DC66A26" w:rsidR="002A1C0B" w:rsidRPr="00923788" w:rsidRDefault="002A1C0B" w:rsidP="00542284">
            <w:pPr>
              <w:pStyle w:val="NoSpacing"/>
            </w:pPr>
          </w:p>
        </w:tc>
      </w:tr>
      <w:tr w:rsidR="00004435" w:rsidRPr="00923788" w14:paraId="4B122C4C" w14:textId="77777777" w:rsidTr="00542284">
        <w:trPr>
          <w:trHeight w:val="989"/>
        </w:trPr>
        <w:tc>
          <w:tcPr>
            <w:tcW w:w="756" w:type="dxa"/>
          </w:tcPr>
          <w:p w14:paraId="1C5D35D5" w14:textId="77777777" w:rsidR="00004435" w:rsidRPr="00923788" w:rsidRDefault="00004435" w:rsidP="00542284">
            <w:pPr>
              <w:pStyle w:val="NoSpacing"/>
            </w:pPr>
            <w:r w:rsidRPr="00923788">
              <w:t>3</w:t>
            </w:r>
          </w:p>
        </w:tc>
        <w:tc>
          <w:tcPr>
            <w:tcW w:w="1278" w:type="dxa"/>
          </w:tcPr>
          <w:p w14:paraId="3EE6EB9E" w14:textId="38341D15" w:rsidR="00004435" w:rsidRPr="00923788" w:rsidRDefault="004B4F56" w:rsidP="00542284">
            <w:pPr>
              <w:pStyle w:val="NoSpacing"/>
            </w:pPr>
            <w:r>
              <w:t>8</w:t>
            </w:r>
            <w:r w:rsidR="00F30855" w:rsidRPr="00923788">
              <w:t>/</w:t>
            </w:r>
            <w:r>
              <w:t>22</w:t>
            </w:r>
            <w:r w:rsidR="00F30855" w:rsidRPr="00923788">
              <w:t>/</w:t>
            </w:r>
            <w:r w:rsidR="006E0512">
              <w:t>2022</w:t>
            </w:r>
          </w:p>
        </w:tc>
        <w:tc>
          <w:tcPr>
            <w:tcW w:w="2906" w:type="dxa"/>
          </w:tcPr>
          <w:p w14:paraId="18F2EFA9" w14:textId="0A8E41B6" w:rsidR="00281204" w:rsidRPr="00923788" w:rsidRDefault="001C5A67" w:rsidP="00542284">
            <w:pPr>
              <w:pStyle w:val="NoSpacing"/>
            </w:pPr>
            <w:r>
              <w:t>System Administration</w:t>
            </w:r>
          </w:p>
        </w:tc>
        <w:tc>
          <w:tcPr>
            <w:tcW w:w="4443" w:type="dxa"/>
          </w:tcPr>
          <w:p w14:paraId="32C1ACE2" w14:textId="4B38E07E" w:rsidR="00281204" w:rsidRPr="00923788" w:rsidRDefault="00281204" w:rsidP="00542284">
            <w:pPr>
              <w:pStyle w:val="NoSpacing"/>
            </w:pPr>
          </w:p>
        </w:tc>
      </w:tr>
      <w:tr w:rsidR="00004435" w:rsidRPr="00923788" w14:paraId="346050DC" w14:textId="77777777" w:rsidTr="00542284">
        <w:trPr>
          <w:trHeight w:val="610"/>
        </w:trPr>
        <w:tc>
          <w:tcPr>
            <w:tcW w:w="756" w:type="dxa"/>
          </w:tcPr>
          <w:p w14:paraId="133A436B" w14:textId="77777777" w:rsidR="00004435" w:rsidRPr="00923788" w:rsidRDefault="00004435" w:rsidP="00542284">
            <w:pPr>
              <w:pStyle w:val="NoSpacing"/>
            </w:pPr>
            <w:r w:rsidRPr="00923788">
              <w:t>4</w:t>
            </w:r>
          </w:p>
        </w:tc>
        <w:tc>
          <w:tcPr>
            <w:tcW w:w="1278" w:type="dxa"/>
          </w:tcPr>
          <w:p w14:paraId="3D391140" w14:textId="0B338B41" w:rsidR="00004435" w:rsidRPr="00923788" w:rsidRDefault="004B4F56" w:rsidP="00542284">
            <w:pPr>
              <w:pStyle w:val="NoSpacing"/>
            </w:pPr>
            <w:r>
              <w:t>8</w:t>
            </w:r>
            <w:r w:rsidR="00F30855" w:rsidRPr="00923788">
              <w:t>/</w:t>
            </w:r>
            <w:r w:rsidR="000308D9">
              <w:t>2</w:t>
            </w:r>
            <w:r>
              <w:t>9</w:t>
            </w:r>
            <w:r w:rsidR="00F30855" w:rsidRPr="00923788">
              <w:t>/</w:t>
            </w:r>
            <w:r w:rsidR="006E0512">
              <w:t>2022</w:t>
            </w:r>
          </w:p>
        </w:tc>
        <w:tc>
          <w:tcPr>
            <w:tcW w:w="2906" w:type="dxa"/>
          </w:tcPr>
          <w:p w14:paraId="65C3FCDF" w14:textId="2B7A7B2A" w:rsidR="00825985" w:rsidRDefault="002A1C0B" w:rsidP="00542284">
            <w:pPr>
              <w:pStyle w:val="NoSpacing"/>
            </w:pPr>
            <w:r>
              <w:t>Network Operation</w:t>
            </w:r>
          </w:p>
          <w:p w14:paraId="14D3D513" w14:textId="58C0A400" w:rsidR="002A1C0B" w:rsidRDefault="002A1C0B" w:rsidP="00542284">
            <w:pPr>
              <w:pStyle w:val="NoSpacing"/>
            </w:pPr>
            <w:r>
              <w:t>Network Administration</w:t>
            </w:r>
          </w:p>
          <w:p w14:paraId="27A0DDD1" w14:textId="3F8D595F" w:rsidR="00004435" w:rsidRPr="00923788" w:rsidRDefault="00004435" w:rsidP="00542284">
            <w:pPr>
              <w:pStyle w:val="NoSpacing"/>
            </w:pPr>
          </w:p>
        </w:tc>
        <w:tc>
          <w:tcPr>
            <w:tcW w:w="4443" w:type="dxa"/>
          </w:tcPr>
          <w:p w14:paraId="0916379E" w14:textId="6009117F" w:rsidR="00004435" w:rsidRPr="00923788" w:rsidRDefault="00004435" w:rsidP="00542284">
            <w:pPr>
              <w:pStyle w:val="NoSpacing"/>
            </w:pPr>
          </w:p>
        </w:tc>
      </w:tr>
      <w:tr w:rsidR="00004435" w:rsidRPr="00923788" w14:paraId="2B570D4A" w14:textId="77777777" w:rsidTr="00542284">
        <w:trPr>
          <w:trHeight w:val="610"/>
        </w:trPr>
        <w:tc>
          <w:tcPr>
            <w:tcW w:w="756" w:type="dxa"/>
          </w:tcPr>
          <w:p w14:paraId="6E0AE50E" w14:textId="77777777" w:rsidR="00004435" w:rsidRPr="00923788" w:rsidRDefault="00004435" w:rsidP="00542284">
            <w:pPr>
              <w:pStyle w:val="NoSpacing"/>
            </w:pPr>
            <w:r w:rsidRPr="00923788">
              <w:t>5</w:t>
            </w:r>
          </w:p>
        </w:tc>
        <w:tc>
          <w:tcPr>
            <w:tcW w:w="1278" w:type="dxa"/>
          </w:tcPr>
          <w:p w14:paraId="330241D3" w14:textId="56846379" w:rsidR="00004435" w:rsidRPr="00923788" w:rsidRDefault="00F30855" w:rsidP="00542284">
            <w:pPr>
              <w:pStyle w:val="NoSpacing"/>
            </w:pPr>
            <w:r w:rsidRPr="00923788">
              <w:t>9/</w:t>
            </w:r>
            <w:r w:rsidR="004B4F56">
              <w:t>5</w:t>
            </w:r>
            <w:r w:rsidRPr="00923788">
              <w:t>/</w:t>
            </w:r>
            <w:r w:rsidR="006E0512">
              <w:t>2022</w:t>
            </w:r>
          </w:p>
        </w:tc>
        <w:tc>
          <w:tcPr>
            <w:tcW w:w="2906" w:type="dxa"/>
          </w:tcPr>
          <w:p w14:paraId="2C9FE919" w14:textId="14B0CE49" w:rsidR="000C1541" w:rsidRDefault="002A1C0B" w:rsidP="00542284">
            <w:pPr>
              <w:pStyle w:val="NoSpacing"/>
            </w:pPr>
            <w:r>
              <w:t>Security Cyber ops</w:t>
            </w:r>
          </w:p>
          <w:p w14:paraId="45A08512" w14:textId="343C56B6" w:rsidR="00004435" w:rsidRPr="00923788" w:rsidRDefault="00004435" w:rsidP="00542284">
            <w:pPr>
              <w:pStyle w:val="NoSpacing"/>
            </w:pPr>
          </w:p>
        </w:tc>
        <w:tc>
          <w:tcPr>
            <w:tcW w:w="4443" w:type="dxa"/>
          </w:tcPr>
          <w:p w14:paraId="20CE7479" w14:textId="2F501C76" w:rsidR="00004435" w:rsidRPr="00923788" w:rsidRDefault="00004435" w:rsidP="00084C4E">
            <w:pPr>
              <w:pStyle w:val="NoSpacing"/>
            </w:pPr>
          </w:p>
        </w:tc>
      </w:tr>
      <w:tr w:rsidR="001839C2" w:rsidRPr="00923788" w14:paraId="6AAB0343" w14:textId="77777777" w:rsidTr="00542284">
        <w:trPr>
          <w:trHeight w:val="1141"/>
        </w:trPr>
        <w:tc>
          <w:tcPr>
            <w:tcW w:w="756" w:type="dxa"/>
          </w:tcPr>
          <w:p w14:paraId="2B78953E" w14:textId="138DB33F" w:rsidR="001839C2" w:rsidRPr="00923788" w:rsidRDefault="00084C4E" w:rsidP="00542284">
            <w:pPr>
              <w:pStyle w:val="NoSpacing"/>
            </w:pPr>
            <w:r>
              <w:t>6</w:t>
            </w:r>
          </w:p>
        </w:tc>
        <w:tc>
          <w:tcPr>
            <w:tcW w:w="1278" w:type="dxa"/>
          </w:tcPr>
          <w:p w14:paraId="4C02413E" w14:textId="64E2D3DF" w:rsidR="001839C2" w:rsidRDefault="001839C2" w:rsidP="00542284">
            <w:pPr>
              <w:pStyle w:val="NoSpacing"/>
            </w:pPr>
            <w:r>
              <w:t>9/12/2022</w:t>
            </w:r>
          </w:p>
        </w:tc>
        <w:tc>
          <w:tcPr>
            <w:tcW w:w="2906" w:type="dxa"/>
          </w:tcPr>
          <w:p w14:paraId="0D8DB993" w14:textId="3EEA9721" w:rsidR="001839C2" w:rsidRDefault="001839C2" w:rsidP="00542284">
            <w:pPr>
              <w:pStyle w:val="NoSpacing"/>
            </w:pPr>
            <w:r>
              <w:t xml:space="preserve">Game Programing </w:t>
            </w:r>
          </w:p>
        </w:tc>
        <w:tc>
          <w:tcPr>
            <w:tcW w:w="4443" w:type="dxa"/>
          </w:tcPr>
          <w:p w14:paraId="1114EBE9" w14:textId="77777777" w:rsidR="001839C2" w:rsidRDefault="001839C2" w:rsidP="00542284">
            <w:pPr>
              <w:pStyle w:val="NoSpacing"/>
            </w:pPr>
          </w:p>
        </w:tc>
      </w:tr>
      <w:tr w:rsidR="00AB40E5" w:rsidRPr="00923788" w14:paraId="23786B25" w14:textId="77777777" w:rsidTr="00542284">
        <w:trPr>
          <w:trHeight w:val="1141"/>
        </w:trPr>
        <w:tc>
          <w:tcPr>
            <w:tcW w:w="756" w:type="dxa"/>
          </w:tcPr>
          <w:p w14:paraId="1C09F7A2" w14:textId="3E222D29" w:rsidR="00AB40E5" w:rsidRPr="00923788" w:rsidRDefault="00084C4E" w:rsidP="00542284">
            <w:pPr>
              <w:pStyle w:val="NoSpacing"/>
            </w:pPr>
            <w:r>
              <w:t>7</w:t>
            </w:r>
          </w:p>
        </w:tc>
        <w:tc>
          <w:tcPr>
            <w:tcW w:w="1278" w:type="dxa"/>
          </w:tcPr>
          <w:p w14:paraId="456DC2F7" w14:textId="2D9E7070" w:rsidR="00AB40E5" w:rsidRDefault="001839C2" w:rsidP="00542284">
            <w:pPr>
              <w:pStyle w:val="NoSpacing"/>
            </w:pPr>
            <w:r>
              <w:t>9/19/2022</w:t>
            </w:r>
          </w:p>
        </w:tc>
        <w:tc>
          <w:tcPr>
            <w:tcW w:w="2906" w:type="dxa"/>
          </w:tcPr>
          <w:p w14:paraId="1EDD51A7" w14:textId="0A7E1E04" w:rsidR="00AB40E5" w:rsidRDefault="001839C2" w:rsidP="00542284">
            <w:pPr>
              <w:pStyle w:val="NoSpacing"/>
            </w:pPr>
            <w:r>
              <w:t xml:space="preserve">IT Management / System Engineer </w:t>
            </w:r>
          </w:p>
        </w:tc>
        <w:tc>
          <w:tcPr>
            <w:tcW w:w="4443" w:type="dxa"/>
          </w:tcPr>
          <w:p w14:paraId="2B9237EE" w14:textId="77777777" w:rsidR="00AB40E5" w:rsidRDefault="00AB40E5" w:rsidP="00542284">
            <w:pPr>
              <w:pStyle w:val="NoSpacing"/>
            </w:pPr>
          </w:p>
        </w:tc>
      </w:tr>
      <w:tr w:rsidR="00004435" w:rsidRPr="00923788" w14:paraId="74123555" w14:textId="77777777" w:rsidTr="00542284">
        <w:trPr>
          <w:trHeight w:val="1141"/>
        </w:trPr>
        <w:tc>
          <w:tcPr>
            <w:tcW w:w="756" w:type="dxa"/>
          </w:tcPr>
          <w:p w14:paraId="45A5A6BA" w14:textId="5AA92F45" w:rsidR="00004435" w:rsidRPr="00923788" w:rsidRDefault="00084C4E" w:rsidP="00542284">
            <w:pPr>
              <w:pStyle w:val="NoSpacing"/>
            </w:pPr>
            <w:r>
              <w:t>8</w:t>
            </w:r>
          </w:p>
        </w:tc>
        <w:tc>
          <w:tcPr>
            <w:tcW w:w="1278" w:type="dxa"/>
          </w:tcPr>
          <w:p w14:paraId="7EF9F50C" w14:textId="1815FE02" w:rsidR="00004435" w:rsidRPr="00923788" w:rsidRDefault="004B4F56" w:rsidP="00542284">
            <w:pPr>
              <w:pStyle w:val="NoSpacing"/>
            </w:pPr>
            <w:r>
              <w:t>9</w:t>
            </w:r>
            <w:r w:rsidR="00F30855" w:rsidRPr="00923788">
              <w:t>/</w:t>
            </w:r>
            <w:r w:rsidR="001839C2">
              <w:t>26</w:t>
            </w:r>
            <w:r w:rsidR="00F30855" w:rsidRPr="00923788">
              <w:t>/</w:t>
            </w:r>
            <w:r w:rsidR="006E0512">
              <w:t>2022</w:t>
            </w:r>
          </w:p>
        </w:tc>
        <w:tc>
          <w:tcPr>
            <w:tcW w:w="2906" w:type="dxa"/>
          </w:tcPr>
          <w:p w14:paraId="4AC21A13" w14:textId="0CB18AA5" w:rsidR="00A60E66" w:rsidRPr="00923788" w:rsidRDefault="00A60E66" w:rsidP="00542284">
            <w:pPr>
              <w:pStyle w:val="NoSpacing"/>
            </w:pPr>
            <w:r>
              <w:t xml:space="preserve">Web Developer </w:t>
            </w:r>
          </w:p>
          <w:p w14:paraId="563AD880" w14:textId="61D918F0" w:rsidR="00174B3C" w:rsidRPr="00923788" w:rsidRDefault="00174B3C" w:rsidP="00542284">
            <w:pPr>
              <w:pStyle w:val="NoSpacing"/>
            </w:pPr>
          </w:p>
        </w:tc>
        <w:tc>
          <w:tcPr>
            <w:tcW w:w="4443" w:type="dxa"/>
          </w:tcPr>
          <w:p w14:paraId="7367E6E8" w14:textId="49C963D3" w:rsidR="00004435" w:rsidRPr="00923788" w:rsidRDefault="00004435" w:rsidP="00084C4E">
            <w:pPr>
              <w:pStyle w:val="NoSpacing"/>
            </w:pPr>
          </w:p>
        </w:tc>
      </w:tr>
      <w:tr w:rsidR="00A60E66" w:rsidRPr="00923788" w14:paraId="3A3EBEF6" w14:textId="77777777" w:rsidTr="00542284">
        <w:trPr>
          <w:trHeight w:val="1407"/>
        </w:trPr>
        <w:tc>
          <w:tcPr>
            <w:tcW w:w="756" w:type="dxa"/>
          </w:tcPr>
          <w:p w14:paraId="7995032C" w14:textId="0AE0517C" w:rsidR="00A60E66" w:rsidRPr="00923788" w:rsidRDefault="00084C4E" w:rsidP="00542284">
            <w:pPr>
              <w:pStyle w:val="NoSpacing"/>
            </w:pPr>
            <w:r>
              <w:t>9</w:t>
            </w:r>
          </w:p>
        </w:tc>
        <w:tc>
          <w:tcPr>
            <w:tcW w:w="1278" w:type="dxa"/>
          </w:tcPr>
          <w:p w14:paraId="64A7B494" w14:textId="03EB9253" w:rsidR="00A60E66" w:rsidRPr="00923788" w:rsidRDefault="00463EA8" w:rsidP="00542284">
            <w:pPr>
              <w:pStyle w:val="NoSpacing"/>
            </w:pPr>
            <w:r>
              <w:t>10</w:t>
            </w:r>
            <w:r w:rsidR="00A60E66" w:rsidRPr="00923788">
              <w:t>/</w:t>
            </w:r>
            <w:r>
              <w:t>3</w:t>
            </w:r>
            <w:r w:rsidR="00A60E66" w:rsidRPr="00923788">
              <w:t>/</w:t>
            </w:r>
            <w:r w:rsidR="006E0512">
              <w:t>2022</w:t>
            </w:r>
          </w:p>
        </w:tc>
        <w:tc>
          <w:tcPr>
            <w:tcW w:w="2906" w:type="dxa"/>
          </w:tcPr>
          <w:p w14:paraId="10C78CE0" w14:textId="60706E90" w:rsidR="00A60E66" w:rsidRPr="00923788" w:rsidRDefault="00A60E66" w:rsidP="00542284">
            <w:pPr>
              <w:pStyle w:val="NoSpacing"/>
            </w:pPr>
            <w:r>
              <w:t>Resume Overview</w:t>
            </w:r>
          </w:p>
        </w:tc>
        <w:tc>
          <w:tcPr>
            <w:tcW w:w="4443" w:type="dxa"/>
          </w:tcPr>
          <w:p w14:paraId="68B671F5" w14:textId="7F365147" w:rsidR="00A60E66" w:rsidRPr="00923788" w:rsidRDefault="00A60E66" w:rsidP="00542284">
            <w:pPr>
              <w:pStyle w:val="NoSpacing"/>
            </w:pPr>
            <w:r>
              <w:t>Resume</w:t>
            </w:r>
          </w:p>
        </w:tc>
      </w:tr>
      <w:tr w:rsidR="00A60E66" w:rsidRPr="00923788" w14:paraId="10D95824" w14:textId="77777777" w:rsidTr="00542284">
        <w:trPr>
          <w:trHeight w:val="875"/>
        </w:trPr>
        <w:tc>
          <w:tcPr>
            <w:tcW w:w="756" w:type="dxa"/>
          </w:tcPr>
          <w:p w14:paraId="1430BFFB" w14:textId="1B17A531" w:rsidR="00A60E66" w:rsidRPr="00923788" w:rsidRDefault="00084C4E" w:rsidP="00542284">
            <w:pPr>
              <w:pStyle w:val="NoSpacing"/>
            </w:pPr>
            <w:r>
              <w:t>10</w:t>
            </w:r>
          </w:p>
        </w:tc>
        <w:tc>
          <w:tcPr>
            <w:tcW w:w="1278" w:type="dxa"/>
          </w:tcPr>
          <w:p w14:paraId="2D41C724" w14:textId="1DB66E74" w:rsidR="00A60E66" w:rsidRPr="00923788" w:rsidRDefault="00463EA8" w:rsidP="00542284">
            <w:pPr>
              <w:pStyle w:val="NoSpacing"/>
            </w:pPr>
            <w:r>
              <w:t>10</w:t>
            </w:r>
            <w:r w:rsidR="00A60E66">
              <w:t>/</w:t>
            </w:r>
            <w:r>
              <w:t>10</w:t>
            </w:r>
            <w:r w:rsidR="00A60E66" w:rsidRPr="00923788">
              <w:t>/</w:t>
            </w:r>
            <w:r w:rsidR="006E0512">
              <w:t>2022</w:t>
            </w:r>
          </w:p>
        </w:tc>
        <w:tc>
          <w:tcPr>
            <w:tcW w:w="2906" w:type="dxa"/>
          </w:tcPr>
          <w:p w14:paraId="07C7052E" w14:textId="2B714C43" w:rsidR="00A60E66" w:rsidRDefault="00A60E66" w:rsidP="00542284">
            <w:pPr>
              <w:pStyle w:val="NoSpacing"/>
            </w:pPr>
            <w:r>
              <w:t>Database</w:t>
            </w:r>
          </w:p>
          <w:p w14:paraId="4F818A71" w14:textId="10C8F0B5" w:rsidR="00A60E66" w:rsidRPr="00923788" w:rsidRDefault="00A60E66" w:rsidP="00542284">
            <w:pPr>
              <w:pStyle w:val="NoSpacing"/>
            </w:pPr>
          </w:p>
        </w:tc>
        <w:tc>
          <w:tcPr>
            <w:tcW w:w="4443" w:type="dxa"/>
          </w:tcPr>
          <w:p w14:paraId="5F3BB69C" w14:textId="56F1192A" w:rsidR="00A60E66" w:rsidRPr="00923788" w:rsidRDefault="00A60E66" w:rsidP="00542284">
            <w:pPr>
              <w:pStyle w:val="NoSpacing"/>
            </w:pPr>
          </w:p>
        </w:tc>
      </w:tr>
      <w:tr w:rsidR="00A60E66" w:rsidRPr="00923788" w14:paraId="4FE7A607" w14:textId="77777777" w:rsidTr="00542284">
        <w:trPr>
          <w:trHeight w:val="610"/>
        </w:trPr>
        <w:tc>
          <w:tcPr>
            <w:tcW w:w="756" w:type="dxa"/>
          </w:tcPr>
          <w:p w14:paraId="7D170BE8" w14:textId="2ED8B348" w:rsidR="00A60E66" w:rsidRPr="00923788" w:rsidRDefault="00084C4E" w:rsidP="00542284">
            <w:pPr>
              <w:pStyle w:val="NoSpacing"/>
            </w:pPr>
            <w:r>
              <w:t>11</w:t>
            </w:r>
          </w:p>
        </w:tc>
        <w:tc>
          <w:tcPr>
            <w:tcW w:w="1278" w:type="dxa"/>
          </w:tcPr>
          <w:p w14:paraId="7830B146" w14:textId="027174C3" w:rsidR="00A60E66" w:rsidRPr="00923788" w:rsidRDefault="00A60E66" w:rsidP="00542284">
            <w:pPr>
              <w:pStyle w:val="NoSpacing"/>
            </w:pPr>
            <w:r w:rsidRPr="00923788">
              <w:t>10/</w:t>
            </w:r>
            <w:r w:rsidR="00463EA8">
              <w:t>17</w:t>
            </w:r>
            <w:r w:rsidRPr="00923788">
              <w:t>/</w:t>
            </w:r>
            <w:r w:rsidR="006E0512">
              <w:t>2022</w:t>
            </w:r>
          </w:p>
        </w:tc>
        <w:tc>
          <w:tcPr>
            <w:tcW w:w="2906" w:type="dxa"/>
          </w:tcPr>
          <w:p w14:paraId="7F0DBD24" w14:textId="3DB5AEEC" w:rsidR="00A60E66" w:rsidRPr="00923788" w:rsidRDefault="00A60E66" w:rsidP="00542284">
            <w:pPr>
              <w:pStyle w:val="NoSpacing"/>
            </w:pPr>
            <w:r>
              <w:t>Coding</w:t>
            </w:r>
          </w:p>
        </w:tc>
        <w:tc>
          <w:tcPr>
            <w:tcW w:w="4443" w:type="dxa"/>
          </w:tcPr>
          <w:p w14:paraId="15A0ABB3" w14:textId="7A5F4CE7" w:rsidR="00A60E66" w:rsidRPr="00923788" w:rsidRDefault="00A60E66" w:rsidP="00542284">
            <w:pPr>
              <w:pStyle w:val="NoSpacing"/>
            </w:pPr>
          </w:p>
        </w:tc>
      </w:tr>
      <w:tr w:rsidR="00A60E66" w:rsidRPr="00923788" w14:paraId="7C5A9B8A" w14:textId="77777777" w:rsidTr="00542284">
        <w:trPr>
          <w:trHeight w:val="1141"/>
        </w:trPr>
        <w:tc>
          <w:tcPr>
            <w:tcW w:w="756" w:type="dxa"/>
          </w:tcPr>
          <w:p w14:paraId="04D936A2" w14:textId="41F41C19" w:rsidR="00A60E66" w:rsidRPr="00923788" w:rsidRDefault="00A60E66" w:rsidP="00542284">
            <w:pPr>
              <w:pStyle w:val="NoSpacing"/>
            </w:pPr>
            <w:r w:rsidRPr="00923788">
              <w:lastRenderedPageBreak/>
              <w:t>1</w:t>
            </w:r>
            <w:r w:rsidR="00084C4E">
              <w:t>2</w:t>
            </w:r>
          </w:p>
        </w:tc>
        <w:tc>
          <w:tcPr>
            <w:tcW w:w="1278" w:type="dxa"/>
          </w:tcPr>
          <w:p w14:paraId="1C11A165" w14:textId="6D8F3407" w:rsidR="00A60E66" w:rsidRPr="00923788" w:rsidRDefault="00AB40E5" w:rsidP="00542284">
            <w:pPr>
              <w:pStyle w:val="NoSpacing"/>
            </w:pPr>
            <w:r>
              <w:t>10</w:t>
            </w:r>
            <w:r w:rsidR="00A60E66" w:rsidRPr="00923788">
              <w:t>/</w:t>
            </w:r>
            <w:r w:rsidR="00463EA8">
              <w:t>24</w:t>
            </w:r>
            <w:r w:rsidR="00A60E66" w:rsidRPr="00923788">
              <w:t>/</w:t>
            </w:r>
            <w:r w:rsidR="006E0512">
              <w:t>2022</w:t>
            </w:r>
          </w:p>
        </w:tc>
        <w:tc>
          <w:tcPr>
            <w:tcW w:w="2906" w:type="dxa"/>
          </w:tcPr>
          <w:p w14:paraId="70B77613" w14:textId="77777777" w:rsidR="00542284" w:rsidRDefault="0028148F" w:rsidP="00542284">
            <w:pPr>
              <w:pStyle w:val="NoSpacing"/>
            </w:pPr>
            <w:r>
              <w:t xml:space="preserve">Researching Jobs and possible </w:t>
            </w:r>
          </w:p>
          <w:p w14:paraId="6B697089" w14:textId="613405DD" w:rsidR="00542284" w:rsidRPr="00923788" w:rsidRDefault="00542284" w:rsidP="00542284">
            <w:pPr>
              <w:pStyle w:val="NoSpacing"/>
            </w:pPr>
            <w:r>
              <w:t>Careers. Also seeing where Job Trends are going.</w:t>
            </w:r>
          </w:p>
        </w:tc>
        <w:tc>
          <w:tcPr>
            <w:tcW w:w="4443" w:type="dxa"/>
          </w:tcPr>
          <w:p w14:paraId="377E1E3B" w14:textId="3516224B" w:rsidR="00A60E66" w:rsidRPr="00923788" w:rsidRDefault="00A60E66" w:rsidP="00542284">
            <w:pPr>
              <w:pStyle w:val="NoSpacing"/>
            </w:pPr>
          </w:p>
        </w:tc>
      </w:tr>
      <w:tr w:rsidR="00A60E66" w:rsidRPr="00923788" w14:paraId="59F0F3AC" w14:textId="77777777" w:rsidTr="00542284">
        <w:trPr>
          <w:trHeight w:val="875"/>
        </w:trPr>
        <w:tc>
          <w:tcPr>
            <w:tcW w:w="756" w:type="dxa"/>
          </w:tcPr>
          <w:p w14:paraId="3B0E02BB" w14:textId="4E1A2C84" w:rsidR="00A60E66" w:rsidRPr="00923788" w:rsidRDefault="00A60E66" w:rsidP="00542284">
            <w:pPr>
              <w:pStyle w:val="NoSpacing"/>
            </w:pPr>
            <w:r w:rsidRPr="00923788">
              <w:t>1</w:t>
            </w:r>
            <w:r w:rsidR="00084C4E">
              <w:t>3</w:t>
            </w:r>
          </w:p>
        </w:tc>
        <w:tc>
          <w:tcPr>
            <w:tcW w:w="1278" w:type="dxa"/>
          </w:tcPr>
          <w:p w14:paraId="238B94AE" w14:textId="0C78A83F" w:rsidR="00A60E66" w:rsidRPr="00923788" w:rsidRDefault="00A60E66" w:rsidP="00542284">
            <w:pPr>
              <w:pStyle w:val="NoSpacing"/>
            </w:pPr>
            <w:r w:rsidRPr="00923788">
              <w:t>1</w:t>
            </w:r>
            <w:r w:rsidR="00AB40E5">
              <w:t>0</w:t>
            </w:r>
            <w:r w:rsidRPr="00923788">
              <w:t>/</w:t>
            </w:r>
            <w:r w:rsidR="00AB40E5">
              <w:t>31</w:t>
            </w:r>
            <w:r w:rsidRPr="00923788">
              <w:t>/</w:t>
            </w:r>
            <w:r w:rsidR="006E0512">
              <w:t>2022</w:t>
            </w:r>
          </w:p>
        </w:tc>
        <w:tc>
          <w:tcPr>
            <w:tcW w:w="2906" w:type="dxa"/>
          </w:tcPr>
          <w:p w14:paraId="3CD39B65" w14:textId="49FDFD9A" w:rsidR="00A60E66" w:rsidRPr="00923788" w:rsidRDefault="00A60E66" w:rsidP="00542284">
            <w:pPr>
              <w:pStyle w:val="NoSpacing"/>
            </w:pPr>
            <w:r>
              <w:t>Interviews</w:t>
            </w:r>
          </w:p>
        </w:tc>
        <w:tc>
          <w:tcPr>
            <w:tcW w:w="4443" w:type="dxa"/>
          </w:tcPr>
          <w:p w14:paraId="39324E41" w14:textId="2D2E7223" w:rsidR="00A60E66" w:rsidRPr="00923788" w:rsidRDefault="00A60E66" w:rsidP="00542284">
            <w:pPr>
              <w:pStyle w:val="NoSpacing"/>
            </w:pPr>
          </w:p>
        </w:tc>
      </w:tr>
      <w:tr w:rsidR="00A60E66" w:rsidRPr="00923788" w14:paraId="6DB8E1D3" w14:textId="77777777" w:rsidTr="00542284">
        <w:trPr>
          <w:trHeight w:val="636"/>
        </w:trPr>
        <w:tc>
          <w:tcPr>
            <w:tcW w:w="756" w:type="dxa"/>
          </w:tcPr>
          <w:p w14:paraId="0BC0E215" w14:textId="46CEE819" w:rsidR="00A60E66" w:rsidRPr="00923788" w:rsidRDefault="00A60E66" w:rsidP="00542284">
            <w:pPr>
              <w:pStyle w:val="NoSpacing"/>
            </w:pPr>
            <w:r w:rsidRPr="00923788">
              <w:t>1</w:t>
            </w:r>
            <w:r w:rsidR="00084C4E">
              <w:t>4</w:t>
            </w:r>
          </w:p>
        </w:tc>
        <w:tc>
          <w:tcPr>
            <w:tcW w:w="1278" w:type="dxa"/>
          </w:tcPr>
          <w:p w14:paraId="01ADF5E2" w14:textId="755839E4" w:rsidR="00A60E66" w:rsidRPr="00923788" w:rsidRDefault="00A60E66" w:rsidP="00542284">
            <w:pPr>
              <w:pStyle w:val="NoSpacing"/>
            </w:pPr>
            <w:r w:rsidRPr="00923788">
              <w:t>1</w:t>
            </w:r>
            <w:r w:rsidR="00AB40E5">
              <w:t>1</w:t>
            </w:r>
            <w:r w:rsidRPr="00923788">
              <w:t>/</w:t>
            </w:r>
            <w:r w:rsidR="00AB40E5">
              <w:t>7</w:t>
            </w:r>
            <w:r w:rsidRPr="00923788">
              <w:t>/</w:t>
            </w:r>
            <w:r w:rsidR="006E0512">
              <w:t>2022</w:t>
            </w:r>
          </w:p>
        </w:tc>
        <w:tc>
          <w:tcPr>
            <w:tcW w:w="2906" w:type="dxa"/>
          </w:tcPr>
          <w:p w14:paraId="09BE7FB3" w14:textId="6CF05159" w:rsidR="00A60E66" w:rsidRPr="00923788" w:rsidRDefault="009B508A" w:rsidP="00542284">
            <w:pPr>
              <w:pStyle w:val="NoSpacing"/>
            </w:pPr>
            <w:r>
              <w:t>Ethics</w:t>
            </w:r>
          </w:p>
        </w:tc>
        <w:tc>
          <w:tcPr>
            <w:tcW w:w="4443" w:type="dxa"/>
          </w:tcPr>
          <w:p w14:paraId="61C8C19F" w14:textId="69DD68DA" w:rsidR="00A60E66" w:rsidRPr="00923788" w:rsidRDefault="00A60E66" w:rsidP="00542284">
            <w:pPr>
              <w:pStyle w:val="NoSpacing"/>
            </w:pPr>
          </w:p>
        </w:tc>
      </w:tr>
      <w:tr w:rsidR="00A60E66" w:rsidRPr="00923788" w14:paraId="0C9EA12B" w14:textId="77777777" w:rsidTr="00542284">
        <w:trPr>
          <w:trHeight w:val="610"/>
        </w:trPr>
        <w:tc>
          <w:tcPr>
            <w:tcW w:w="756" w:type="dxa"/>
          </w:tcPr>
          <w:p w14:paraId="68BC5F86" w14:textId="5AB9D5ED" w:rsidR="00A60E66" w:rsidRPr="00923788" w:rsidRDefault="00A60E66" w:rsidP="00542284">
            <w:pPr>
              <w:pStyle w:val="NoSpacing"/>
            </w:pPr>
            <w:r w:rsidRPr="00923788">
              <w:t>1</w:t>
            </w:r>
            <w:r w:rsidR="00084C4E">
              <w:t>5</w:t>
            </w:r>
          </w:p>
        </w:tc>
        <w:tc>
          <w:tcPr>
            <w:tcW w:w="1278" w:type="dxa"/>
          </w:tcPr>
          <w:p w14:paraId="1DA98BE5" w14:textId="1FDFE3A7" w:rsidR="00A60E66" w:rsidRPr="00923788" w:rsidRDefault="00A60E66" w:rsidP="00542284">
            <w:pPr>
              <w:pStyle w:val="NoSpacing"/>
            </w:pPr>
            <w:r w:rsidRPr="00923788">
              <w:t>1</w:t>
            </w:r>
            <w:r>
              <w:t>1</w:t>
            </w:r>
            <w:r w:rsidRPr="00923788">
              <w:t>/</w:t>
            </w:r>
            <w:r w:rsidR="00AB40E5">
              <w:t>14</w:t>
            </w:r>
            <w:r w:rsidRPr="00923788">
              <w:t>/</w:t>
            </w:r>
            <w:r w:rsidR="006E0512">
              <w:t>2022</w:t>
            </w:r>
          </w:p>
        </w:tc>
        <w:tc>
          <w:tcPr>
            <w:tcW w:w="2906" w:type="dxa"/>
          </w:tcPr>
          <w:p w14:paraId="0C689F78" w14:textId="4AA654EF" w:rsidR="00A60E66" w:rsidRPr="00923788" w:rsidRDefault="00A60E66" w:rsidP="00542284">
            <w:pPr>
              <w:pStyle w:val="NoSpacing"/>
            </w:pPr>
            <w:r>
              <w:t>Final Overview</w:t>
            </w:r>
          </w:p>
        </w:tc>
        <w:tc>
          <w:tcPr>
            <w:tcW w:w="4443" w:type="dxa"/>
          </w:tcPr>
          <w:p w14:paraId="20B9A293" w14:textId="5AA0C8D7" w:rsidR="00A60E66" w:rsidRPr="00923788" w:rsidRDefault="00A60E66" w:rsidP="00542284">
            <w:pPr>
              <w:pStyle w:val="NoSpacing"/>
            </w:pPr>
            <w:r>
              <w:t>Final</w:t>
            </w:r>
          </w:p>
        </w:tc>
      </w:tr>
      <w:tr w:rsidR="00463EA8" w:rsidRPr="00923788" w14:paraId="5D9B9BC3" w14:textId="77777777" w:rsidTr="00542284">
        <w:trPr>
          <w:trHeight w:val="610"/>
        </w:trPr>
        <w:tc>
          <w:tcPr>
            <w:tcW w:w="756" w:type="dxa"/>
          </w:tcPr>
          <w:p w14:paraId="7C9DB629" w14:textId="0779B829" w:rsidR="00463EA8" w:rsidRPr="00923788" w:rsidRDefault="00463EA8" w:rsidP="00542284">
            <w:pPr>
              <w:pStyle w:val="NoSpacing"/>
            </w:pPr>
            <w:r>
              <w:t>1</w:t>
            </w:r>
            <w:r w:rsidR="00084C4E">
              <w:t>6</w:t>
            </w:r>
          </w:p>
        </w:tc>
        <w:tc>
          <w:tcPr>
            <w:tcW w:w="1278" w:type="dxa"/>
          </w:tcPr>
          <w:p w14:paraId="496242A6" w14:textId="6F1E31EF" w:rsidR="00463EA8" w:rsidRPr="00923788" w:rsidRDefault="00463EA8" w:rsidP="00542284">
            <w:pPr>
              <w:pStyle w:val="NoSpacing"/>
            </w:pPr>
            <w:r>
              <w:t>11/21/2022</w:t>
            </w:r>
          </w:p>
        </w:tc>
        <w:tc>
          <w:tcPr>
            <w:tcW w:w="2906" w:type="dxa"/>
          </w:tcPr>
          <w:p w14:paraId="59A3A89A" w14:textId="74093EB3" w:rsidR="00463EA8" w:rsidRDefault="00463EA8" w:rsidP="00542284">
            <w:pPr>
              <w:pStyle w:val="NoSpacing"/>
            </w:pPr>
            <w:r>
              <w:t>Off</w:t>
            </w:r>
          </w:p>
        </w:tc>
        <w:tc>
          <w:tcPr>
            <w:tcW w:w="4443" w:type="dxa"/>
          </w:tcPr>
          <w:p w14:paraId="76881507" w14:textId="383CC565" w:rsidR="00463EA8" w:rsidRDefault="00463EA8" w:rsidP="00542284">
            <w:pPr>
              <w:pStyle w:val="NoSpacing"/>
            </w:pPr>
            <w:r>
              <w:t>Off</w:t>
            </w:r>
          </w:p>
        </w:tc>
      </w:tr>
      <w:tr w:rsidR="00A60E66" w:rsidRPr="00923788" w14:paraId="3E767B8D" w14:textId="77777777" w:rsidTr="00542284">
        <w:trPr>
          <w:trHeight w:val="610"/>
        </w:trPr>
        <w:tc>
          <w:tcPr>
            <w:tcW w:w="756" w:type="dxa"/>
          </w:tcPr>
          <w:p w14:paraId="3C99B834" w14:textId="3DD4FC0F" w:rsidR="00A60E66" w:rsidRPr="00923788" w:rsidRDefault="00A60E66" w:rsidP="00542284">
            <w:pPr>
              <w:pStyle w:val="NoSpacing"/>
            </w:pPr>
            <w:r w:rsidRPr="00923788">
              <w:t>1</w:t>
            </w:r>
            <w:r w:rsidR="00084C4E">
              <w:t>7</w:t>
            </w:r>
          </w:p>
        </w:tc>
        <w:tc>
          <w:tcPr>
            <w:tcW w:w="1278" w:type="dxa"/>
          </w:tcPr>
          <w:p w14:paraId="703C649A" w14:textId="413E990B" w:rsidR="00A60E66" w:rsidRPr="00923788" w:rsidRDefault="00A60E66" w:rsidP="00542284">
            <w:pPr>
              <w:pStyle w:val="NoSpacing"/>
            </w:pPr>
            <w:r w:rsidRPr="00923788">
              <w:t>1</w:t>
            </w:r>
            <w:r w:rsidR="00AB40E5">
              <w:t>1</w:t>
            </w:r>
            <w:r w:rsidRPr="00923788">
              <w:t>/</w:t>
            </w:r>
            <w:r w:rsidR="00AB40E5">
              <w:t>28</w:t>
            </w:r>
            <w:r w:rsidRPr="00923788">
              <w:t>/</w:t>
            </w:r>
            <w:r w:rsidR="006E0512">
              <w:t>2022</w:t>
            </w:r>
          </w:p>
        </w:tc>
        <w:tc>
          <w:tcPr>
            <w:tcW w:w="2906" w:type="dxa"/>
          </w:tcPr>
          <w:p w14:paraId="57EC4D3F" w14:textId="46EBC8D3" w:rsidR="00A60E66" w:rsidRPr="00923788" w:rsidRDefault="00A60E66" w:rsidP="00542284">
            <w:pPr>
              <w:pStyle w:val="NoSpacing"/>
            </w:pPr>
            <w:r>
              <w:t>Presentation Final</w:t>
            </w:r>
          </w:p>
        </w:tc>
        <w:tc>
          <w:tcPr>
            <w:tcW w:w="4443" w:type="dxa"/>
          </w:tcPr>
          <w:p w14:paraId="34F1E1F6" w14:textId="4D0D11BA" w:rsidR="00A60E66" w:rsidRPr="00923788" w:rsidRDefault="00A60E66" w:rsidP="00542284">
            <w:pPr>
              <w:pStyle w:val="NoSpacing"/>
            </w:pPr>
            <w:r>
              <w:t>None</w:t>
            </w:r>
          </w:p>
        </w:tc>
      </w:tr>
      <w:tr w:rsidR="00A60E66" w:rsidRPr="00923788" w14:paraId="3D4A008F" w14:textId="77777777" w:rsidTr="00542284">
        <w:trPr>
          <w:trHeight w:val="610"/>
        </w:trPr>
        <w:tc>
          <w:tcPr>
            <w:tcW w:w="756" w:type="dxa"/>
          </w:tcPr>
          <w:p w14:paraId="626E9A40" w14:textId="5862A191" w:rsidR="00A60E66" w:rsidRPr="00923788" w:rsidRDefault="00A60E66" w:rsidP="00542284">
            <w:pPr>
              <w:pStyle w:val="NoSpacing"/>
            </w:pPr>
            <w:r w:rsidRPr="00923788">
              <w:t>1</w:t>
            </w:r>
            <w:r w:rsidR="00084C4E">
              <w:t>8</w:t>
            </w:r>
          </w:p>
        </w:tc>
        <w:tc>
          <w:tcPr>
            <w:tcW w:w="1278" w:type="dxa"/>
          </w:tcPr>
          <w:p w14:paraId="482074C6" w14:textId="2D5233D5" w:rsidR="00A60E66" w:rsidRPr="00923788" w:rsidRDefault="00A60E66" w:rsidP="00542284">
            <w:pPr>
              <w:pStyle w:val="NoSpacing"/>
            </w:pPr>
            <w:r w:rsidRPr="00923788">
              <w:t>1</w:t>
            </w:r>
            <w:r w:rsidR="00AB40E5">
              <w:t>2</w:t>
            </w:r>
            <w:r w:rsidRPr="00923788">
              <w:t>/</w:t>
            </w:r>
            <w:r w:rsidR="00463EA8">
              <w:t>5</w:t>
            </w:r>
            <w:r w:rsidRPr="00923788">
              <w:t>/</w:t>
            </w:r>
            <w:r w:rsidR="006E0512">
              <w:t>2022</w:t>
            </w:r>
          </w:p>
        </w:tc>
        <w:tc>
          <w:tcPr>
            <w:tcW w:w="2906" w:type="dxa"/>
          </w:tcPr>
          <w:p w14:paraId="202C9C82" w14:textId="6011F7E7" w:rsidR="00A60E66" w:rsidRPr="00923788" w:rsidRDefault="00A60E66" w:rsidP="00542284">
            <w:pPr>
              <w:pStyle w:val="NoSpacing"/>
            </w:pPr>
            <w:r>
              <w:t>Presentation Final</w:t>
            </w:r>
          </w:p>
        </w:tc>
        <w:tc>
          <w:tcPr>
            <w:tcW w:w="4443" w:type="dxa"/>
          </w:tcPr>
          <w:p w14:paraId="568812E7" w14:textId="201F05CE" w:rsidR="00A60E66" w:rsidRPr="00923788" w:rsidRDefault="00A60E66" w:rsidP="00542284">
            <w:pPr>
              <w:pStyle w:val="NoSpacing"/>
            </w:pPr>
            <w:r>
              <w:t>None</w:t>
            </w:r>
          </w:p>
        </w:tc>
      </w:tr>
    </w:tbl>
    <w:p w14:paraId="6994EF01" w14:textId="77777777" w:rsidR="00021E98" w:rsidRPr="00021E98" w:rsidRDefault="00021E98" w:rsidP="00CD048C"/>
    <w:sectPr w:rsidR="00021E98" w:rsidRPr="00021E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Boyer" w:date="2021-08-02T17:26:00Z" w:initials="JB">
    <w:p w14:paraId="22B6104C" w14:textId="673BEB89" w:rsidR="003D61A9" w:rsidRDefault="003D61A9">
      <w:pPr>
        <w:pStyle w:val="CommentText"/>
      </w:pPr>
      <w:r>
        <w:rPr>
          <w:rStyle w:val="CommentReference"/>
        </w:rPr>
        <w:annotationRef/>
      </w:r>
      <w:r>
        <w:t>Not needed for adjunct.</w:t>
      </w:r>
    </w:p>
  </w:comment>
  <w:comment w:id="1" w:author="Jason Boyer" w:date="2021-08-04T20:52:00Z" w:initials="JB">
    <w:p w14:paraId="199D6E12" w14:textId="77777777" w:rsidR="0075305E" w:rsidRDefault="0075305E" w:rsidP="0075305E">
      <w:r>
        <w:rPr>
          <w:rStyle w:val="CommentReference"/>
        </w:rPr>
        <w:annotationRef/>
      </w:r>
      <w:r>
        <w:t>Need to update this for “in person” classes. You might try “You</w:t>
      </w:r>
      <w:r w:rsidRPr="0036356D">
        <w:t xml:space="preserve"> will </w:t>
      </w:r>
      <w:r>
        <w:t xml:space="preserve">be </w:t>
      </w:r>
      <w:r w:rsidRPr="0036356D">
        <w:t>drop</w:t>
      </w:r>
      <w:r>
        <w:t>ped from the course</w:t>
      </w:r>
      <w:r w:rsidRPr="0036356D">
        <w:t xml:space="preserve"> </w:t>
      </w:r>
      <w:r>
        <w:t>under the following circumstances:</w:t>
      </w:r>
    </w:p>
    <w:p w14:paraId="47947A70" w14:textId="77777777" w:rsidR="0075305E" w:rsidRPr="004A5FFC" w:rsidRDefault="0075305E" w:rsidP="0075305E">
      <w:pPr>
        <w:pStyle w:val="ListParagraph"/>
        <w:numPr>
          <w:ilvl w:val="0"/>
          <w:numId w:val="2"/>
        </w:numPr>
      </w:pPr>
      <w:r w:rsidRPr="004A5FFC">
        <w:t>If you do not attend the first day of class.</w:t>
      </w:r>
    </w:p>
    <w:p w14:paraId="2629E29F" w14:textId="77777777" w:rsidR="0075305E" w:rsidRPr="004A5FFC" w:rsidRDefault="0075305E" w:rsidP="0075305E">
      <w:pPr>
        <w:pStyle w:val="ListParagraph"/>
        <w:numPr>
          <w:ilvl w:val="0"/>
          <w:numId w:val="2"/>
        </w:numPr>
      </w:pPr>
      <w:r w:rsidRPr="004A5FFC">
        <w:t xml:space="preserve">If you miss more than two consecutive weeks </w:t>
      </w:r>
    </w:p>
    <w:p w14:paraId="2FE7AFA0" w14:textId="0470109D" w:rsidR="0075305E" w:rsidRDefault="0075305E" w:rsidP="0075305E">
      <w:r>
        <w:t>For every day you are present, 1 point will be awarded to a final participation grade.</w:t>
      </w:r>
    </w:p>
    <w:p w14:paraId="66495A00" w14:textId="544A106F" w:rsidR="0075305E" w:rsidRPr="005C4988" w:rsidRDefault="0075305E" w:rsidP="0075305E">
      <w:pPr>
        <w:rPr>
          <w:i/>
        </w:rPr>
      </w:pPr>
      <w:r>
        <w:rPr>
          <w:i/>
        </w:rPr>
        <w:t>Be on time! I will lock the door after attendance is taken.”</w:t>
      </w:r>
    </w:p>
    <w:p w14:paraId="41298FFE" w14:textId="270E99C7" w:rsidR="0075305E" w:rsidRDefault="0075305E">
      <w:pPr>
        <w:pStyle w:val="CommentText"/>
      </w:pPr>
    </w:p>
  </w:comment>
  <w:comment w:id="2" w:author="Jason Boyer" w:date="2021-08-02T17:24:00Z" w:initials="JB">
    <w:p w14:paraId="1BF37449" w14:textId="34FB99D3" w:rsidR="003D61A9" w:rsidRDefault="003D61A9">
      <w:pPr>
        <w:pStyle w:val="CommentText"/>
      </w:pPr>
      <w:r>
        <w:rPr>
          <w:rStyle w:val="CommentReference"/>
        </w:rPr>
        <w:annotationRef/>
      </w:r>
      <w:r>
        <w:t>These are my rules. I encourage you to develop your 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6104C" w15:done="1"/>
  <w15:commentEx w15:paraId="41298FFE" w15:done="0"/>
  <w15:commentEx w15:paraId="1BF37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A92A" w16cex:dateUtc="2021-08-03T00:26:00Z"/>
  <w16cex:commentExtensible w16cex:durableId="24B57C84" w16cex:dateUtc="2021-08-05T03:52:00Z"/>
  <w16cex:commentExtensible w16cex:durableId="24B2A8E9" w16cex:dateUtc="2021-08-03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6104C" w16cid:durableId="24B2A92A"/>
  <w16cid:commentId w16cid:paraId="41298FFE" w16cid:durableId="24B57C84"/>
  <w16cid:commentId w16cid:paraId="1BF37449" w16cid:durableId="24B2A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37A2" w14:textId="77777777" w:rsidR="00F56E8F" w:rsidRDefault="00F56E8F" w:rsidP="004A66A5">
      <w:pPr>
        <w:spacing w:after="0" w:line="240" w:lineRule="auto"/>
      </w:pPr>
      <w:r>
        <w:separator/>
      </w:r>
    </w:p>
  </w:endnote>
  <w:endnote w:type="continuationSeparator" w:id="0">
    <w:p w14:paraId="2BFE143D" w14:textId="77777777" w:rsidR="00F56E8F" w:rsidRDefault="00F56E8F" w:rsidP="004A66A5">
      <w:pPr>
        <w:spacing w:after="0" w:line="240" w:lineRule="auto"/>
      </w:pPr>
      <w:r>
        <w:continuationSeparator/>
      </w:r>
    </w:p>
  </w:endnote>
  <w:endnote w:type="continuationNotice" w:id="1">
    <w:p w14:paraId="3E9E6717" w14:textId="77777777" w:rsidR="00F56E8F" w:rsidRDefault="00F5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040943"/>
      <w:docPartObj>
        <w:docPartGallery w:val="Page Numbers (Bottom of Page)"/>
        <w:docPartUnique/>
      </w:docPartObj>
    </w:sdtPr>
    <w:sdtContent>
      <w:sdt>
        <w:sdtPr>
          <w:id w:val="-1769616900"/>
          <w:docPartObj>
            <w:docPartGallery w:val="Page Numbers (Top of Page)"/>
            <w:docPartUnique/>
          </w:docPartObj>
        </w:sdtPr>
        <w:sdtContent>
          <w:p w14:paraId="7C847C81" w14:textId="57E6F2FA" w:rsidR="004F4CD4" w:rsidRDefault="004F4C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AE04B6" w14:textId="77777777" w:rsidR="004A66A5" w:rsidRDefault="004A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707B" w14:textId="77777777" w:rsidR="00F56E8F" w:rsidRDefault="00F56E8F" w:rsidP="004A66A5">
      <w:pPr>
        <w:spacing w:after="0" w:line="240" w:lineRule="auto"/>
      </w:pPr>
      <w:r>
        <w:separator/>
      </w:r>
    </w:p>
  </w:footnote>
  <w:footnote w:type="continuationSeparator" w:id="0">
    <w:p w14:paraId="21A6A315" w14:textId="77777777" w:rsidR="00F56E8F" w:rsidRDefault="00F56E8F" w:rsidP="004A66A5">
      <w:pPr>
        <w:spacing w:after="0" w:line="240" w:lineRule="auto"/>
      </w:pPr>
      <w:r>
        <w:continuationSeparator/>
      </w:r>
    </w:p>
  </w:footnote>
  <w:footnote w:type="continuationNotice" w:id="1">
    <w:p w14:paraId="5C0FCCA1" w14:textId="77777777" w:rsidR="00F56E8F" w:rsidRDefault="00F56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A53"/>
    <w:multiLevelType w:val="hybridMultilevel"/>
    <w:tmpl w:val="2ABCDFDA"/>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7B85"/>
    <w:multiLevelType w:val="hybridMultilevel"/>
    <w:tmpl w:val="4FE0D4C0"/>
    <w:lvl w:ilvl="0" w:tplc="1BEA4E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40D78"/>
    <w:multiLevelType w:val="hybridMultilevel"/>
    <w:tmpl w:val="C352C0B8"/>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6109"/>
    <w:multiLevelType w:val="hybridMultilevel"/>
    <w:tmpl w:val="0F2C5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97BE7"/>
    <w:multiLevelType w:val="hybridMultilevel"/>
    <w:tmpl w:val="30663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0247AB"/>
    <w:multiLevelType w:val="hybridMultilevel"/>
    <w:tmpl w:val="7998335C"/>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65645"/>
    <w:multiLevelType w:val="hybridMultilevel"/>
    <w:tmpl w:val="B3C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D63E7"/>
    <w:multiLevelType w:val="hybridMultilevel"/>
    <w:tmpl w:val="CA885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B63FA"/>
    <w:multiLevelType w:val="hybridMultilevel"/>
    <w:tmpl w:val="6982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85C29"/>
    <w:multiLevelType w:val="hybridMultilevel"/>
    <w:tmpl w:val="DBBA236E"/>
    <w:lvl w:ilvl="0" w:tplc="ACA24D10">
      <w:start w:val="1"/>
      <w:numFmt w:val="decimal"/>
      <w:lvlText w:val="%1."/>
      <w:lvlJc w:val="left"/>
      <w:pPr>
        <w:ind w:left="720" w:hanging="360"/>
      </w:pPr>
      <w:rPr>
        <w:rFonts w:asciiTheme="minorHAnsi" w:eastAsiaTheme="minorEastAsia"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A5530"/>
    <w:multiLevelType w:val="hybridMultilevel"/>
    <w:tmpl w:val="BC86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D3A95"/>
    <w:multiLevelType w:val="hybridMultilevel"/>
    <w:tmpl w:val="469C393A"/>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C0A12"/>
    <w:multiLevelType w:val="hybridMultilevel"/>
    <w:tmpl w:val="F1C6D4AE"/>
    <w:lvl w:ilvl="0" w:tplc="1BEA4E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05F22"/>
    <w:multiLevelType w:val="hybridMultilevel"/>
    <w:tmpl w:val="BAE68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3E52E2"/>
    <w:multiLevelType w:val="hybridMultilevel"/>
    <w:tmpl w:val="22EE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48813">
    <w:abstractNumId w:val="12"/>
  </w:num>
  <w:num w:numId="2" w16cid:durableId="2097742597">
    <w:abstractNumId w:val="8"/>
  </w:num>
  <w:num w:numId="3" w16cid:durableId="1120075854">
    <w:abstractNumId w:val="0"/>
  </w:num>
  <w:num w:numId="4" w16cid:durableId="613903134">
    <w:abstractNumId w:val="5"/>
  </w:num>
  <w:num w:numId="5" w16cid:durableId="1287545795">
    <w:abstractNumId w:val="11"/>
  </w:num>
  <w:num w:numId="6" w16cid:durableId="820923759">
    <w:abstractNumId w:val="2"/>
  </w:num>
  <w:num w:numId="7" w16cid:durableId="623534936">
    <w:abstractNumId w:val="1"/>
  </w:num>
  <w:num w:numId="8" w16cid:durableId="458110676">
    <w:abstractNumId w:val="7"/>
  </w:num>
  <w:num w:numId="9" w16cid:durableId="493373403">
    <w:abstractNumId w:val="14"/>
  </w:num>
  <w:num w:numId="10" w16cid:durableId="1959140526">
    <w:abstractNumId w:val="3"/>
  </w:num>
  <w:num w:numId="11" w16cid:durableId="1614555163">
    <w:abstractNumId w:val="4"/>
  </w:num>
  <w:num w:numId="12" w16cid:durableId="1868564310">
    <w:abstractNumId w:val="13"/>
  </w:num>
  <w:num w:numId="13" w16cid:durableId="2055229640">
    <w:abstractNumId w:val="6"/>
  </w:num>
  <w:num w:numId="14" w16cid:durableId="1122504167">
    <w:abstractNumId w:val="9"/>
  </w:num>
  <w:num w:numId="15" w16cid:durableId="937255198">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Boyer">
    <w15:presenceInfo w15:providerId="None" w15:userId="Jason B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69"/>
    <w:rsid w:val="00002045"/>
    <w:rsid w:val="00004435"/>
    <w:rsid w:val="00006774"/>
    <w:rsid w:val="00007126"/>
    <w:rsid w:val="00007358"/>
    <w:rsid w:val="00021E98"/>
    <w:rsid w:val="00022E5E"/>
    <w:rsid w:val="000308D9"/>
    <w:rsid w:val="00031639"/>
    <w:rsid w:val="000436F2"/>
    <w:rsid w:val="00045C50"/>
    <w:rsid w:val="00061FFD"/>
    <w:rsid w:val="00062398"/>
    <w:rsid w:val="00067D55"/>
    <w:rsid w:val="00072CEB"/>
    <w:rsid w:val="00081F1D"/>
    <w:rsid w:val="000842E0"/>
    <w:rsid w:val="00084C4E"/>
    <w:rsid w:val="000A3402"/>
    <w:rsid w:val="000A73DD"/>
    <w:rsid w:val="000A7952"/>
    <w:rsid w:val="000B6BDF"/>
    <w:rsid w:val="000C0B4A"/>
    <w:rsid w:val="000C1541"/>
    <w:rsid w:val="000C18B8"/>
    <w:rsid w:val="000D1694"/>
    <w:rsid w:val="000E42C1"/>
    <w:rsid w:val="000F3AF3"/>
    <w:rsid w:val="0012779C"/>
    <w:rsid w:val="00146F16"/>
    <w:rsid w:val="00152C9F"/>
    <w:rsid w:val="0016115C"/>
    <w:rsid w:val="00165F6B"/>
    <w:rsid w:val="0017228C"/>
    <w:rsid w:val="00174B3C"/>
    <w:rsid w:val="001833F9"/>
    <w:rsid w:val="001839C2"/>
    <w:rsid w:val="00193134"/>
    <w:rsid w:val="00193775"/>
    <w:rsid w:val="001A561B"/>
    <w:rsid w:val="001B01AB"/>
    <w:rsid w:val="001C0358"/>
    <w:rsid w:val="001C5A67"/>
    <w:rsid w:val="001C78F1"/>
    <w:rsid w:val="001D1045"/>
    <w:rsid w:val="001D3246"/>
    <w:rsid w:val="001E4083"/>
    <w:rsid w:val="001E4B2D"/>
    <w:rsid w:val="001E4B35"/>
    <w:rsid w:val="0021196F"/>
    <w:rsid w:val="002250A3"/>
    <w:rsid w:val="002332BD"/>
    <w:rsid w:val="0023696E"/>
    <w:rsid w:val="00242053"/>
    <w:rsid w:val="002502EB"/>
    <w:rsid w:val="00253FE5"/>
    <w:rsid w:val="00275F18"/>
    <w:rsid w:val="00281204"/>
    <w:rsid w:val="0028148F"/>
    <w:rsid w:val="00282DC1"/>
    <w:rsid w:val="00283FA7"/>
    <w:rsid w:val="00295A32"/>
    <w:rsid w:val="002A1554"/>
    <w:rsid w:val="002A1C0B"/>
    <w:rsid w:val="002A25F2"/>
    <w:rsid w:val="002A595A"/>
    <w:rsid w:val="002C3489"/>
    <w:rsid w:val="002C4FA2"/>
    <w:rsid w:val="002C6B6E"/>
    <w:rsid w:val="002C7DA2"/>
    <w:rsid w:val="002D0E52"/>
    <w:rsid w:val="002E024C"/>
    <w:rsid w:val="002F24F6"/>
    <w:rsid w:val="0030166A"/>
    <w:rsid w:val="00301D92"/>
    <w:rsid w:val="0030594F"/>
    <w:rsid w:val="00315CB1"/>
    <w:rsid w:val="00326EEB"/>
    <w:rsid w:val="00335374"/>
    <w:rsid w:val="003421D7"/>
    <w:rsid w:val="003448D6"/>
    <w:rsid w:val="003619E7"/>
    <w:rsid w:val="0036356D"/>
    <w:rsid w:val="003774D0"/>
    <w:rsid w:val="00382E6C"/>
    <w:rsid w:val="00397CCB"/>
    <w:rsid w:val="003A4F27"/>
    <w:rsid w:val="003D404A"/>
    <w:rsid w:val="003D61A9"/>
    <w:rsid w:val="003F097B"/>
    <w:rsid w:val="003F3259"/>
    <w:rsid w:val="004023A9"/>
    <w:rsid w:val="0040322A"/>
    <w:rsid w:val="004220BD"/>
    <w:rsid w:val="00445CBE"/>
    <w:rsid w:val="0046114D"/>
    <w:rsid w:val="00463EA8"/>
    <w:rsid w:val="00472AB5"/>
    <w:rsid w:val="00487B0C"/>
    <w:rsid w:val="00491D48"/>
    <w:rsid w:val="004A5FFC"/>
    <w:rsid w:val="004A66A5"/>
    <w:rsid w:val="004B27D2"/>
    <w:rsid w:val="004B4F56"/>
    <w:rsid w:val="004B5913"/>
    <w:rsid w:val="004E403F"/>
    <w:rsid w:val="004E46D0"/>
    <w:rsid w:val="004F4CD4"/>
    <w:rsid w:val="004F5384"/>
    <w:rsid w:val="00504BB5"/>
    <w:rsid w:val="00505620"/>
    <w:rsid w:val="00505D9A"/>
    <w:rsid w:val="00516257"/>
    <w:rsid w:val="0051636A"/>
    <w:rsid w:val="00516AFF"/>
    <w:rsid w:val="005279A7"/>
    <w:rsid w:val="00542284"/>
    <w:rsid w:val="00544621"/>
    <w:rsid w:val="00557862"/>
    <w:rsid w:val="0056633F"/>
    <w:rsid w:val="00580E55"/>
    <w:rsid w:val="005A54A3"/>
    <w:rsid w:val="005A5D28"/>
    <w:rsid w:val="005A7328"/>
    <w:rsid w:val="005B1D78"/>
    <w:rsid w:val="005B3DE7"/>
    <w:rsid w:val="005C4988"/>
    <w:rsid w:val="005C60C3"/>
    <w:rsid w:val="005D49AD"/>
    <w:rsid w:val="005E1262"/>
    <w:rsid w:val="005E3E03"/>
    <w:rsid w:val="005E50B1"/>
    <w:rsid w:val="005E7454"/>
    <w:rsid w:val="005F4419"/>
    <w:rsid w:val="005F5D78"/>
    <w:rsid w:val="005F75A3"/>
    <w:rsid w:val="005F7C88"/>
    <w:rsid w:val="00600D00"/>
    <w:rsid w:val="0060436E"/>
    <w:rsid w:val="00624B77"/>
    <w:rsid w:val="00640417"/>
    <w:rsid w:val="00645708"/>
    <w:rsid w:val="0065096A"/>
    <w:rsid w:val="00662242"/>
    <w:rsid w:val="00671F23"/>
    <w:rsid w:val="00676EF5"/>
    <w:rsid w:val="00680D7E"/>
    <w:rsid w:val="00693561"/>
    <w:rsid w:val="00696B2E"/>
    <w:rsid w:val="006A3D0C"/>
    <w:rsid w:val="006B0007"/>
    <w:rsid w:val="006B5849"/>
    <w:rsid w:val="006C06F1"/>
    <w:rsid w:val="006C28FF"/>
    <w:rsid w:val="006D0782"/>
    <w:rsid w:val="006D287E"/>
    <w:rsid w:val="006D57DD"/>
    <w:rsid w:val="006E0512"/>
    <w:rsid w:val="006E2EC3"/>
    <w:rsid w:val="006E7A5B"/>
    <w:rsid w:val="006F0247"/>
    <w:rsid w:val="00701475"/>
    <w:rsid w:val="007039D3"/>
    <w:rsid w:val="00710EBD"/>
    <w:rsid w:val="00712DF6"/>
    <w:rsid w:val="0075305E"/>
    <w:rsid w:val="00756C3C"/>
    <w:rsid w:val="00766AED"/>
    <w:rsid w:val="0077040D"/>
    <w:rsid w:val="00772517"/>
    <w:rsid w:val="00783A4A"/>
    <w:rsid w:val="00797E56"/>
    <w:rsid w:val="007A48D3"/>
    <w:rsid w:val="007B75A9"/>
    <w:rsid w:val="007C4050"/>
    <w:rsid w:val="007C566C"/>
    <w:rsid w:val="007D547B"/>
    <w:rsid w:val="007F005C"/>
    <w:rsid w:val="007F5125"/>
    <w:rsid w:val="008170A9"/>
    <w:rsid w:val="00825985"/>
    <w:rsid w:val="00831C63"/>
    <w:rsid w:val="00853333"/>
    <w:rsid w:val="00853D18"/>
    <w:rsid w:val="00855AF2"/>
    <w:rsid w:val="00865ADB"/>
    <w:rsid w:val="00892C5F"/>
    <w:rsid w:val="00895A4A"/>
    <w:rsid w:val="008A5806"/>
    <w:rsid w:val="008A729F"/>
    <w:rsid w:val="008B10C8"/>
    <w:rsid w:val="008C20CA"/>
    <w:rsid w:val="008C3184"/>
    <w:rsid w:val="008C7339"/>
    <w:rsid w:val="008D1912"/>
    <w:rsid w:val="008D24FF"/>
    <w:rsid w:val="008F222A"/>
    <w:rsid w:val="00902A8D"/>
    <w:rsid w:val="0091630D"/>
    <w:rsid w:val="00916E5F"/>
    <w:rsid w:val="00917C36"/>
    <w:rsid w:val="00922929"/>
    <w:rsid w:val="00923788"/>
    <w:rsid w:val="009317A1"/>
    <w:rsid w:val="0093498C"/>
    <w:rsid w:val="00937B9D"/>
    <w:rsid w:val="00957E73"/>
    <w:rsid w:val="00961E6A"/>
    <w:rsid w:val="00991622"/>
    <w:rsid w:val="0099638F"/>
    <w:rsid w:val="009B508A"/>
    <w:rsid w:val="009D19D4"/>
    <w:rsid w:val="009E4EC2"/>
    <w:rsid w:val="009E6BF5"/>
    <w:rsid w:val="009F0324"/>
    <w:rsid w:val="009F0BF6"/>
    <w:rsid w:val="009F0E88"/>
    <w:rsid w:val="00A03770"/>
    <w:rsid w:val="00A06843"/>
    <w:rsid w:val="00A069F2"/>
    <w:rsid w:val="00A16A5C"/>
    <w:rsid w:val="00A171C5"/>
    <w:rsid w:val="00A20447"/>
    <w:rsid w:val="00A20DDC"/>
    <w:rsid w:val="00A50329"/>
    <w:rsid w:val="00A60E66"/>
    <w:rsid w:val="00A73045"/>
    <w:rsid w:val="00A7342A"/>
    <w:rsid w:val="00A8428B"/>
    <w:rsid w:val="00A85954"/>
    <w:rsid w:val="00AB40E5"/>
    <w:rsid w:val="00AC5C94"/>
    <w:rsid w:val="00AD51CC"/>
    <w:rsid w:val="00AD69B1"/>
    <w:rsid w:val="00AE52EC"/>
    <w:rsid w:val="00AE5FC9"/>
    <w:rsid w:val="00AE76BE"/>
    <w:rsid w:val="00AF00E1"/>
    <w:rsid w:val="00AF0823"/>
    <w:rsid w:val="00B16F7C"/>
    <w:rsid w:val="00B27B69"/>
    <w:rsid w:val="00B70EF1"/>
    <w:rsid w:val="00B8626E"/>
    <w:rsid w:val="00B972B5"/>
    <w:rsid w:val="00B97E59"/>
    <w:rsid w:val="00BA0E06"/>
    <w:rsid w:val="00BA2D22"/>
    <w:rsid w:val="00BA6151"/>
    <w:rsid w:val="00BB5C05"/>
    <w:rsid w:val="00BC28C7"/>
    <w:rsid w:val="00BD3CDD"/>
    <w:rsid w:val="00BD5D26"/>
    <w:rsid w:val="00BF6E3B"/>
    <w:rsid w:val="00C00FB2"/>
    <w:rsid w:val="00C02E96"/>
    <w:rsid w:val="00C10897"/>
    <w:rsid w:val="00C119B2"/>
    <w:rsid w:val="00C1748D"/>
    <w:rsid w:val="00C34803"/>
    <w:rsid w:val="00C34829"/>
    <w:rsid w:val="00C40901"/>
    <w:rsid w:val="00C41ED8"/>
    <w:rsid w:val="00C42496"/>
    <w:rsid w:val="00C46DEC"/>
    <w:rsid w:val="00C54459"/>
    <w:rsid w:val="00C627F0"/>
    <w:rsid w:val="00C660E1"/>
    <w:rsid w:val="00C717D4"/>
    <w:rsid w:val="00C90262"/>
    <w:rsid w:val="00C9378E"/>
    <w:rsid w:val="00C95B57"/>
    <w:rsid w:val="00CA0A5E"/>
    <w:rsid w:val="00CA7E07"/>
    <w:rsid w:val="00CB0362"/>
    <w:rsid w:val="00CB12E9"/>
    <w:rsid w:val="00CD048C"/>
    <w:rsid w:val="00CD51A4"/>
    <w:rsid w:val="00CF1C2E"/>
    <w:rsid w:val="00D111C3"/>
    <w:rsid w:val="00D11E64"/>
    <w:rsid w:val="00D1210E"/>
    <w:rsid w:val="00D14669"/>
    <w:rsid w:val="00D221A5"/>
    <w:rsid w:val="00D302DD"/>
    <w:rsid w:val="00D30505"/>
    <w:rsid w:val="00D54A20"/>
    <w:rsid w:val="00D653C3"/>
    <w:rsid w:val="00D65F04"/>
    <w:rsid w:val="00D7016F"/>
    <w:rsid w:val="00D72C89"/>
    <w:rsid w:val="00D74FE9"/>
    <w:rsid w:val="00D75DF8"/>
    <w:rsid w:val="00D940A5"/>
    <w:rsid w:val="00D94AA6"/>
    <w:rsid w:val="00D9624D"/>
    <w:rsid w:val="00D9741D"/>
    <w:rsid w:val="00DB1794"/>
    <w:rsid w:val="00DB579B"/>
    <w:rsid w:val="00DB74FF"/>
    <w:rsid w:val="00DC2EE4"/>
    <w:rsid w:val="00DC33B0"/>
    <w:rsid w:val="00DC4B60"/>
    <w:rsid w:val="00DC6860"/>
    <w:rsid w:val="00DD194C"/>
    <w:rsid w:val="00DD27CD"/>
    <w:rsid w:val="00DE3E24"/>
    <w:rsid w:val="00DF3CEA"/>
    <w:rsid w:val="00E073AD"/>
    <w:rsid w:val="00E47078"/>
    <w:rsid w:val="00E56B69"/>
    <w:rsid w:val="00E6215F"/>
    <w:rsid w:val="00E7797B"/>
    <w:rsid w:val="00E815AD"/>
    <w:rsid w:val="00E95B44"/>
    <w:rsid w:val="00EA1088"/>
    <w:rsid w:val="00EB68B3"/>
    <w:rsid w:val="00EB7F28"/>
    <w:rsid w:val="00EC4420"/>
    <w:rsid w:val="00ED1032"/>
    <w:rsid w:val="00EE17A9"/>
    <w:rsid w:val="00EE29E9"/>
    <w:rsid w:val="00F00583"/>
    <w:rsid w:val="00F02889"/>
    <w:rsid w:val="00F216A8"/>
    <w:rsid w:val="00F30855"/>
    <w:rsid w:val="00F33C2B"/>
    <w:rsid w:val="00F3793D"/>
    <w:rsid w:val="00F4183D"/>
    <w:rsid w:val="00F41E3D"/>
    <w:rsid w:val="00F47FFA"/>
    <w:rsid w:val="00F56E8F"/>
    <w:rsid w:val="00F835A2"/>
    <w:rsid w:val="00F87124"/>
    <w:rsid w:val="00F87193"/>
    <w:rsid w:val="00F924D2"/>
    <w:rsid w:val="00F96769"/>
    <w:rsid w:val="00FA310C"/>
    <w:rsid w:val="00FB43B9"/>
    <w:rsid w:val="00FB542B"/>
    <w:rsid w:val="00FB7BC3"/>
    <w:rsid w:val="00FD2B61"/>
    <w:rsid w:val="00FE5D8C"/>
    <w:rsid w:val="00FE76D8"/>
    <w:rsid w:val="00FF04A1"/>
    <w:rsid w:val="0119C34C"/>
    <w:rsid w:val="0F91B21B"/>
    <w:rsid w:val="30A2E665"/>
    <w:rsid w:val="435D9936"/>
    <w:rsid w:val="5FCF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4047"/>
  <w15:chartTrackingRefBased/>
  <w15:docId w15:val="{21D9F992-74AD-41A5-BA3B-1CC16F2D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69"/>
  </w:style>
  <w:style w:type="paragraph" w:styleId="Heading1">
    <w:name w:val="heading 1"/>
    <w:basedOn w:val="Normal"/>
    <w:next w:val="Normal"/>
    <w:link w:val="Heading1Char"/>
    <w:uiPriority w:val="9"/>
    <w:qFormat/>
    <w:rsid w:val="00F9676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9676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9676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9676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9676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9676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9676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9676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9676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9676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9676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9676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9676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9676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96769"/>
    <w:rPr>
      <w:i/>
      <w:iCs/>
    </w:rPr>
  </w:style>
  <w:style w:type="character" w:customStyle="1" w:styleId="Heading8Char">
    <w:name w:val="Heading 8 Char"/>
    <w:basedOn w:val="DefaultParagraphFont"/>
    <w:link w:val="Heading8"/>
    <w:uiPriority w:val="9"/>
    <w:semiHidden/>
    <w:rsid w:val="00F96769"/>
    <w:rPr>
      <w:b/>
      <w:bCs/>
    </w:rPr>
  </w:style>
  <w:style w:type="character" w:customStyle="1" w:styleId="Heading9Char">
    <w:name w:val="Heading 9 Char"/>
    <w:basedOn w:val="DefaultParagraphFont"/>
    <w:link w:val="Heading9"/>
    <w:uiPriority w:val="9"/>
    <w:semiHidden/>
    <w:rsid w:val="00F96769"/>
    <w:rPr>
      <w:i/>
      <w:iCs/>
    </w:rPr>
  </w:style>
  <w:style w:type="paragraph" w:styleId="Caption">
    <w:name w:val="caption"/>
    <w:basedOn w:val="Normal"/>
    <w:next w:val="Normal"/>
    <w:uiPriority w:val="35"/>
    <w:unhideWhenUsed/>
    <w:qFormat/>
    <w:rsid w:val="00F96769"/>
    <w:rPr>
      <w:b/>
      <w:bCs/>
      <w:sz w:val="18"/>
      <w:szCs w:val="18"/>
    </w:rPr>
  </w:style>
  <w:style w:type="paragraph" w:styleId="Title">
    <w:name w:val="Title"/>
    <w:basedOn w:val="Normal"/>
    <w:next w:val="Normal"/>
    <w:link w:val="TitleChar"/>
    <w:uiPriority w:val="10"/>
    <w:qFormat/>
    <w:rsid w:val="00F9676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9676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9676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6769"/>
    <w:rPr>
      <w:rFonts w:asciiTheme="majorHAnsi" w:eastAsiaTheme="majorEastAsia" w:hAnsiTheme="majorHAnsi" w:cstheme="majorBidi"/>
      <w:sz w:val="24"/>
      <w:szCs w:val="24"/>
    </w:rPr>
  </w:style>
  <w:style w:type="character" w:styleId="Strong">
    <w:name w:val="Strong"/>
    <w:basedOn w:val="DefaultParagraphFont"/>
    <w:uiPriority w:val="22"/>
    <w:qFormat/>
    <w:rsid w:val="00F96769"/>
    <w:rPr>
      <w:b/>
      <w:bCs/>
      <w:color w:val="auto"/>
    </w:rPr>
  </w:style>
  <w:style w:type="character" w:styleId="Emphasis">
    <w:name w:val="Emphasis"/>
    <w:basedOn w:val="DefaultParagraphFont"/>
    <w:uiPriority w:val="20"/>
    <w:qFormat/>
    <w:rsid w:val="00F96769"/>
    <w:rPr>
      <w:i/>
      <w:iCs/>
      <w:color w:val="auto"/>
    </w:rPr>
  </w:style>
  <w:style w:type="paragraph" w:styleId="NoSpacing">
    <w:name w:val="No Spacing"/>
    <w:uiPriority w:val="1"/>
    <w:qFormat/>
    <w:rsid w:val="00F96769"/>
    <w:pPr>
      <w:spacing w:after="0" w:line="240" w:lineRule="auto"/>
    </w:pPr>
  </w:style>
  <w:style w:type="paragraph" w:styleId="Quote">
    <w:name w:val="Quote"/>
    <w:basedOn w:val="Normal"/>
    <w:next w:val="Normal"/>
    <w:link w:val="QuoteChar"/>
    <w:uiPriority w:val="29"/>
    <w:qFormat/>
    <w:rsid w:val="00F9676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9676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9676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9676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96769"/>
    <w:rPr>
      <w:i/>
      <w:iCs/>
      <w:color w:val="auto"/>
    </w:rPr>
  </w:style>
  <w:style w:type="character" w:styleId="IntenseEmphasis">
    <w:name w:val="Intense Emphasis"/>
    <w:basedOn w:val="DefaultParagraphFont"/>
    <w:uiPriority w:val="21"/>
    <w:qFormat/>
    <w:rsid w:val="00F96769"/>
    <w:rPr>
      <w:b/>
      <w:bCs/>
      <w:i/>
      <w:iCs/>
      <w:color w:val="auto"/>
    </w:rPr>
  </w:style>
  <w:style w:type="character" w:styleId="SubtleReference">
    <w:name w:val="Subtle Reference"/>
    <w:basedOn w:val="DefaultParagraphFont"/>
    <w:uiPriority w:val="31"/>
    <w:qFormat/>
    <w:rsid w:val="00F96769"/>
    <w:rPr>
      <w:smallCaps/>
      <w:color w:val="auto"/>
      <w:u w:val="single" w:color="7F7F7F" w:themeColor="text1" w:themeTint="80"/>
    </w:rPr>
  </w:style>
  <w:style w:type="character" w:styleId="IntenseReference">
    <w:name w:val="Intense Reference"/>
    <w:basedOn w:val="DefaultParagraphFont"/>
    <w:uiPriority w:val="32"/>
    <w:qFormat/>
    <w:rsid w:val="00F96769"/>
    <w:rPr>
      <w:b/>
      <w:bCs/>
      <w:smallCaps/>
      <w:color w:val="auto"/>
      <w:u w:val="single"/>
    </w:rPr>
  </w:style>
  <w:style w:type="character" w:styleId="BookTitle">
    <w:name w:val="Book Title"/>
    <w:basedOn w:val="DefaultParagraphFont"/>
    <w:uiPriority w:val="33"/>
    <w:qFormat/>
    <w:rsid w:val="00F96769"/>
    <w:rPr>
      <w:b/>
      <w:bCs/>
      <w:smallCaps/>
      <w:color w:val="auto"/>
    </w:rPr>
  </w:style>
  <w:style w:type="paragraph" w:styleId="TOCHeading">
    <w:name w:val="TOC Heading"/>
    <w:basedOn w:val="Heading1"/>
    <w:next w:val="Normal"/>
    <w:uiPriority w:val="39"/>
    <w:semiHidden/>
    <w:unhideWhenUsed/>
    <w:qFormat/>
    <w:rsid w:val="00F96769"/>
    <w:pPr>
      <w:outlineLvl w:val="9"/>
    </w:pPr>
  </w:style>
  <w:style w:type="character" w:styleId="Hyperlink">
    <w:name w:val="Hyperlink"/>
    <w:basedOn w:val="DefaultParagraphFont"/>
    <w:uiPriority w:val="99"/>
    <w:unhideWhenUsed/>
    <w:rsid w:val="008C7339"/>
    <w:rPr>
      <w:color w:val="0563C1" w:themeColor="hyperlink"/>
      <w:u w:val="single"/>
    </w:rPr>
  </w:style>
  <w:style w:type="character" w:customStyle="1" w:styleId="UnresolvedMention1">
    <w:name w:val="Unresolved Mention1"/>
    <w:basedOn w:val="DefaultParagraphFont"/>
    <w:uiPriority w:val="99"/>
    <w:semiHidden/>
    <w:unhideWhenUsed/>
    <w:rsid w:val="008C7339"/>
    <w:rPr>
      <w:color w:val="605E5C"/>
      <w:shd w:val="clear" w:color="auto" w:fill="E1DFDD"/>
    </w:rPr>
  </w:style>
  <w:style w:type="paragraph" w:styleId="ListParagraph">
    <w:name w:val="List Paragraph"/>
    <w:basedOn w:val="Normal"/>
    <w:uiPriority w:val="34"/>
    <w:qFormat/>
    <w:rsid w:val="0036356D"/>
    <w:pPr>
      <w:ind w:left="720"/>
      <w:contextualSpacing/>
    </w:pPr>
  </w:style>
  <w:style w:type="paragraph" w:customStyle="1" w:styleId="Default">
    <w:name w:val="Default"/>
    <w:rsid w:val="0036356D"/>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6356D"/>
    <w:rPr>
      <w:sz w:val="16"/>
      <w:szCs w:val="16"/>
    </w:rPr>
  </w:style>
  <w:style w:type="paragraph" w:styleId="CommentText">
    <w:name w:val="annotation text"/>
    <w:basedOn w:val="Normal"/>
    <w:link w:val="CommentTextChar"/>
    <w:uiPriority w:val="99"/>
    <w:semiHidden/>
    <w:unhideWhenUsed/>
    <w:rsid w:val="0036356D"/>
    <w:pPr>
      <w:spacing w:line="240" w:lineRule="auto"/>
    </w:pPr>
    <w:rPr>
      <w:sz w:val="20"/>
      <w:szCs w:val="20"/>
    </w:rPr>
  </w:style>
  <w:style w:type="character" w:customStyle="1" w:styleId="CommentTextChar">
    <w:name w:val="Comment Text Char"/>
    <w:basedOn w:val="DefaultParagraphFont"/>
    <w:link w:val="CommentText"/>
    <w:uiPriority w:val="99"/>
    <w:semiHidden/>
    <w:rsid w:val="0036356D"/>
    <w:rPr>
      <w:sz w:val="20"/>
      <w:szCs w:val="20"/>
    </w:rPr>
  </w:style>
  <w:style w:type="paragraph" w:styleId="CommentSubject">
    <w:name w:val="annotation subject"/>
    <w:basedOn w:val="CommentText"/>
    <w:next w:val="CommentText"/>
    <w:link w:val="CommentSubjectChar"/>
    <w:uiPriority w:val="99"/>
    <w:semiHidden/>
    <w:unhideWhenUsed/>
    <w:rsid w:val="0036356D"/>
    <w:rPr>
      <w:b/>
      <w:bCs/>
    </w:rPr>
  </w:style>
  <w:style w:type="character" w:customStyle="1" w:styleId="CommentSubjectChar">
    <w:name w:val="Comment Subject Char"/>
    <w:basedOn w:val="CommentTextChar"/>
    <w:link w:val="CommentSubject"/>
    <w:uiPriority w:val="99"/>
    <w:semiHidden/>
    <w:rsid w:val="0036356D"/>
    <w:rPr>
      <w:b/>
      <w:bCs/>
      <w:sz w:val="20"/>
      <w:szCs w:val="20"/>
    </w:rPr>
  </w:style>
  <w:style w:type="paragraph" w:styleId="BalloonText">
    <w:name w:val="Balloon Text"/>
    <w:basedOn w:val="Normal"/>
    <w:link w:val="BalloonTextChar"/>
    <w:uiPriority w:val="99"/>
    <w:semiHidden/>
    <w:unhideWhenUsed/>
    <w:rsid w:val="00363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56D"/>
    <w:rPr>
      <w:rFonts w:ascii="Segoe UI" w:hAnsi="Segoe UI" w:cs="Segoe UI"/>
      <w:sz w:val="18"/>
      <w:szCs w:val="18"/>
    </w:rPr>
  </w:style>
  <w:style w:type="table" w:styleId="TableGrid">
    <w:name w:val="Table Grid"/>
    <w:basedOn w:val="TableNormal"/>
    <w:uiPriority w:val="39"/>
    <w:rsid w:val="00BA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A5"/>
  </w:style>
  <w:style w:type="paragraph" w:styleId="Footer">
    <w:name w:val="footer"/>
    <w:basedOn w:val="Normal"/>
    <w:link w:val="FooterChar"/>
    <w:uiPriority w:val="99"/>
    <w:unhideWhenUsed/>
    <w:rsid w:val="004A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A5"/>
  </w:style>
  <w:style w:type="character" w:customStyle="1" w:styleId="ng-scope">
    <w:name w:val="ng-scope"/>
    <w:basedOn w:val="DefaultParagraphFont"/>
    <w:rsid w:val="009D19D4"/>
  </w:style>
  <w:style w:type="character" w:styleId="UnresolvedMention">
    <w:name w:val="Unresolved Mention"/>
    <w:basedOn w:val="DefaultParagraphFont"/>
    <w:uiPriority w:val="99"/>
    <w:semiHidden/>
    <w:unhideWhenUsed/>
    <w:rsid w:val="00753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94">
      <w:bodyDiv w:val="1"/>
      <w:marLeft w:val="0"/>
      <w:marRight w:val="0"/>
      <w:marTop w:val="0"/>
      <w:marBottom w:val="0"/>
      <w:divBdr>
        <w:top w:val="none" w:sz="0" w:space="0" w:color="auto"/>
        <w:left w:val="none" w:sz="0" w:space="0" w:color="auto"/>
        <w:bottom w:val="none" w:sz="0" w:space="0" w:color="auto"/>
        <w:right w:val="none" w:sz="0" w:space="0" w:color="auto"/>
      </w:divBdr>
    </w:div>
    <w:div w:id="105468226">
      <w:bodyDiv w:val="1"/>
      <w:marLeft w:val="0"/>
      <w:marRight w:val="0"/>
      <w:marTop w:val="0"/>
      <w:marBottom w:val="0"/>
      <w:divBdr>
        <w:top w:val="none" w:sz="0" w:space="0" w:color="auto"/>
        <w:left w:val="none" w:sz="0" w:space="0" w:color="auto"/>
        <w:bottom w:val="none" w:sz="0" w:space="0" w:color="auto"/>
        <w:right w:val="none" w:sz="0" w:space="0" w:color="auto"/>
      </w:divBdr>
    </w:div>
    <w:div w:id="448276809">
      <w:bodyDiv w:val="1"/>
      <w:marLeft w:val="0"/>
      <w:marRight w:val="0"/>
      <w:marTop w:val="0"/>
      <w:marBottom w:val="0"/>
      <w:divBdr>
        <w:top w:val="none" w:sz="0" w:space="0" w:color="auto"/>
        <w:left w:val="none" w:sz="0" w:space="0" w:color="auto"/>
        <w:bottom w:val="none" w:sz="0" w:space="0" w:color="auto"/>
        <w:right w:val="none" w:sz="0" w:space="0" w:color="auto"/>
      </w:divBdr>
    </w:div>
    <w:div w:id="488133718">
      <w:bodyDiv w:val="1"/>
      <w:marLeft w:val="0"/>
      <w:marRight w:val="0"/>
      <w:marTop w:val="0"/>
      <w:marBottom w:val="0"/>
      <w:divBdr>
        <w:top w:val="none" w:sz="0" w:space="0" w:color="auto"/>
        <w:left w:val="none" w:sz="0" w:space="0" w:color="auto"/>
        <w:bottom w:val="none" w:sz="0" w:space="0" w:color="auto"/>
        <w:right w:val="none" w:sz="0" w:space="0" w:color="auto"/>
      </w:divBdr>
    </w:div>
    <w:div w:id="1187717672">
      <w:bodyDiv w:val="1"/>
      <w:marLeft w:val="0"/>
      <w:marRight w:val="0"/>
      <w:marTop w:val="0"/>
      <w:marBottom w:val="0"/>
      <w:divBdr>
        <w:top w:val="none" w:sz="0" w:space="0" w:color="auto"/>
        <w:left w:val="none" w:sz="0" w:space="0" w:color="auto"/>
        <w:bottom w:val="none" w:sz="0" w:space="0" w:color="auto"/>
        <w:right w:val="none" w:sz="0" w:space="0" w:color="auto"/>
      </w:divBdr>
    </w:div>
    <w:div w:id="1307467796">
      <w:bodyDiv w:val="1"/>
      <w:marLeft w:val="0"/>
      <w:marRight w:val="0"/>
      <w:marTop w:val="0"/>
      <w:marBottom w:val="0"/>
      <w:divBdr>
        <w:top w:val="none" w:sz="0" w:space="0" w:color="auto"/>
        <w:left w:val="none" w:sz="0" w:space="0" w:color="auto"/>
        <w:bottom w:val="none" w:sz="0" w:space="0" w:color="auto"/>
        <w:right w:val="none" w:sz="0" w:space="0" w:color="auto"/>
      </w:divBdr>
    </w:div>
    <w:div w:id="1474255939">
      <w:bodyDiv w:val="1"/>
      <w:marLeft w:val="0"/>
      <w:marRight w:val="0"/>
      <w:marTop w:val="0"/>
      <w:marBottom w:val="0"/>
      <w:divBdr>
        <w:top w:val="none" w:sz="0" w:space="0" w:color="auto"/>
        <w:left w:val="none" w:sz="0" w:space="0" w:color="auto"/>
        <w:bottom w:val="none" w:sz="0" w:space="0" w:color="auto"/>
        <w:right w:val="none" w:sz="0" w:space="0" w:color="auto"/>
      </w:divBdr>
    </w:div>
    <w:div w:id="1567258317">
      <w:bodyDiv w:val="1"/>
      <w:marLeft w:val="0"/>
      <w:marRight w:val="0"/>
      <w:marTop w:val="0"/>
      <w:marBottom w:val="0"/>
      <w:divBdr>
        <w:top w:val="none" w:sz="0" w:space="0" w:color="auto"/>
        <w:left w:val="none" w:sz="0" w:space="0" w:color="auto"/>
        <w:bottom w:val="none" w:sz="0" w:space="0" w:color="auto"/>
        <w:right w:val="none" w:sz="0" w:space="0" w:color="auto"/>
      </w:divBdr>
    </w:div>
    <w:div w:id="1667317687">
      <w:bodyDiv w:val="1"/>
      <w:marLeft w:val="0"/>
      <w:marRight w:val="0"/>
      <w:marTop w:val="0"/>
      <w:marBottom w:val="0"/>
      <w:divBdr>
        <w:top w:val="none" w:sz="0" w:space="0" w:color="auto"/>
        <w:left w:val="none" w:sz="0" w:space="0" w:color="auto"/>
        <w:bottom w:val="none" w:sz="0" w:space="0" w:color="auto"/>
        <w:right w:val="none" w:sz="0" w:space="0" w:color="auto"/>
      </w:divBdr>
    </w:div>
    <w:div w:id="2038389663">
      <w:bodyDiv w:val="1"/>
      <w:marLeft w:val="0"/>
      <w:marRight w:val="0"/>
      <w:marTop w:val="0"/>
      <w:marBottom w:val="0"/>
      <w:divBdr>
        <w:top w:val="none" w:sz="0" w:space="0" w:color="auto"/>
        <w:left w:val="none" w:sz="0" w:space="0" w:color="auto"/>
        <w:bottom w:val="none" w:sz="0" w:space="0" w:color="auto"/>
        <w:right w:val="none" w:sz="0" w:space="0" w:color="auto"/>
      </w:divBdr>
    </w:div>
    <w:div w:id="20778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0AA6BF9160644DA244DC7E9F026257" ma:contentTypeVersion="15" ma:contentTypeDescription="Create a new document." ma:contentTypeScope="" ma:versionID="6d4e6fec39103ca934fc211700ee1f8f">
  <xsd:schema xmlns:xsd="http://www.w3.org/2001/XMLSchema" xmlns:xs="http://www.w3.org/2001/XMLSchema" xmlns:p="http://schemas.microsoft.com/office/2006/metadata/properties" xmlns:ns1="http://schemas.microsoft.com/sharepoint/v3" xmlns:ns3="c983b048-65ac-45af-b7c9-d5d531ad9d58" xmlns:ns4="3c4573b4-1df5-42b2-bb74-100c5fa7ee54" targetNamespace="http://schemas.microsoft.com/office/2006/metadata/properties" ma:root="true" ma:fieldsID="100fae33641b076a6a6e4ada256ff41a" ns1:_="" ns3:_="" ns4:_="">
    <xsd:import namespace="http://schemas.microsoft.com/sharepoint/v3"/>
    <xsd:import namespace="c983b048-65ac-45af-b7c9-d5d531ad9d58"/>
    <xsd:import namespace="3c4573b4-1df5-42b2-bb74-100c5fa7ee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3b048-65ac-45af-b7c9-d5d531ad9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573b4-1df5-42b2-bb74-100c5fa7ee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C8269-E7C2-4E66-9D78-712B77E1F4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B372B1-A2D3-4521-83E0-408732AE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83b048-65ac-45af-b7c9-d5d531ad9d58"/>
    <ds:schemaRef ds:uri="3c4573b4-1df5-42b2-bb74-100c5fa7e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013A1-7458-4F70-9E28-2496F042D842}">
  <ds:schemaRefs>
    <ds:schemaRef ds:uri="http://schemas.openxmlformats.org/officeDocument/2006/bibliography"/>
  </ds:schemaRefs>
</ds:datastoreItem>
</file>

<file path=customXml/itemProps4.xml><?xml version="1.0" encoding="utf-8"?>
<ds:datastoreItem xmlns:ds="http://schemas.openxmlformats.org/officeDocument/2006/customXml" ds:itemID="{9FD4C00E-15F0-4D30-B99B-7B4FBDB1B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yer</dc:creator>
  <cp:keywords/>
  <dc:description/>
  <cp:lastModifiedBy>Jorge Villanueva</cp:lastModifiedBy>
  <cp:revision>8</cp:revision>
  <cp:lastPrinted>2018-08-13T18:39:00Z</cp:lastPrinted>
  <dcterms:created xsi:type="dcterms:W3CDTF">2022-08-02T05:32:00Z</dcterms:created>
  <dcterms:modified xsi:type="dcterms:W3CDTF">2022-08-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AA6BF9160644DA244DC7E9F026257</vt:lpwstr>
  </property>
</Properties>
</file>